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5C4" w:rsidRDefault="00D33224" w:rsidP="00DB65C4">
      <w:pPr>
        <w:pStyle w:val="a3"/>
        <w:ind w:firstLine="0"/>
        <w:rPr>
          <w:rFonts w:ascii="Times New Roman" w:cs="Times New Roman"/>
        </w:rPr>
      </w:pPr>
      <w:r>
        <w:rPr>
          <w:rFonts w:ascii="Times New Roman" w:cs="Times New Roman"/>
        </w:rPr>
        <w:t xml:space="preserve">     </w:t>
      </w:r>
    </w:p>
    <w:p w:rsidR="00D33224" w:rsidRDefault="00D33224" w:rsidP="00EA7A24">
      <w:pPr>
        <w:pStyle w:val="a3"/>
        <w:ind w:firstLine="0"/>
        <w:jc w:val="center"/>
        <w:rPr>
          <w:rFonts w:ascii="黑体" w:eastAsia="黑体" w:cs="Times New Roman"/>
        </w:rPr>
      </w:pPr>
      <w:r>
        <w:rPr>
          <w:rFonts w:ascii="黑体" w:eastAsia="黑体" w:cs="黑体" w:hint="eastAsia"/>
        </w:rPr>
        <w:t>市政消火栓</w:t>
      </w:r>
      <w:r w:rsidR="001C1BA1">
        <w:rPr>
          <w:rFonts w:ascii="黑体" w:eastAsia="黑体" w:cs="黑体" w:hint="eastAsia"/>
        </w:rPr>
        <w:t>户籍档案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483"/>
        <w:gridCol w:w="2167"/>
        <w:gridCol w:w="1236"/>
        <w:gridCol w:w="3450"/>
      </w:tblGrid>
      <w:tr w:rsidR="001233B0" w:rsidRPr="005D6993" w:rsidTr="00361BA1">
        <w:trPr>
          <w:trHeight w:val="332"/>
          <w:jc w:val="center"/>
        </w:trPr>
        <w:tc>
          <w:tcPr>
            <w:tcW w:w="1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233B0" w:rsidRPr="005D6993" w:rsidRDefault="001233B0" w:rsidP="00361BA1">
            <w:pPr>
              <w:widowControl/>
              <w:snapToGrid w:val="0"/>
              <w:spacing w:line="200" w:lineRule="atLeast"/>
              <w:jc w:val="left"/>
              <w:rPr>
                <w:kern w:val="0"/>
                <w:sz w:val="18"/>
                <w:szCs w:val="18"/>
              </w:rPr>
            </w:pPr>
            <w:r w:rsidRPr="005D6993">
              <w:rPr>
                <w:rFonts w:cs="宋体" w:hint="eastAsia"/>
                <w:kern w:val="0"/>
                <w:sz w:val="18"/>
                <w:szCs w:val="18"/>
              </w:rPr>
              <w:t>编号：</w:t>
            </w:r>
          </w:p>
        </w:tc>
        <w:tc>
          <w:tcPr>
            <w:tcW w:w="25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1233B0" w:rsidRPr="005D6993" w:rsidRDefault="002725D0" w:rsidP="003B0512">
            <w:pPr>
              <w:widowControl/>
              <w:snapToGrid w:val="0"/>
              <w:spacing w:line="200" w:lineRule="atLeast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17</w:t>
            </w:r>
            <w:r w:rsidR="0044026B">
              <w:rPr>
                <w:rFonts w:hint="eastAsia"/>
                <w:kern w:val="0"/>
                <w:sz w:val="18"/>
                <w:szCs w:val="18"/>
              </w:rPr>
              <w:t>0</w:t>
            </w:r>
            <w:r w:rsidR="00C6446D">
              <w:rPr>
                <w:rFonts w:hint="eastAsia"/>
                <w:kern w:val="0"/>
                <w:sz w:val="18"/>
                <w:szCs w:val="18"/>
              </w:rPr>
              <w:t>71</w:t>
            </w:r>
            <w:r w:rsidR="0044633F">
              <w:rPr>
                <w:rFonts w:hint="eastAsia"/>
                <w:kern w:val="0"/>
                <w:sz w:val="18"/>
                <w:szCs w:val="18"/>
              </w:rPr>
              <w:t>504</w:t>
            </w:r>
            <w:r w:rsidR="003B0512">
              <w:rPr>
                <w:rFonts w:hint="eastAsia"/>
                <w:kern w:val="0"/>
                <w:sz w:val="18"/>
                <w:szCs w:val="18"/>
              </w:rPr>
              <w:t>611</w:t>
            </w:r>
          </w:p>
        </w:tc>
        <w:tc>
          <w:tcPr>
            <w:tcW w:w="10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1233B0" w:rsidRPr="005D6993" w:rsidRDefault="001233B0" w:rsidP="00361BA1">
            <w:pPr>
              <w:widowControl/>
              <w:snapToGrid w:val="0"/>
              <w:spacing w:line="200" w:lineRule="atLeast"/>
              <w:jc w:val="left"/>
              <w:rPr>
                <w:kern w:val="0"/>
                <w:sz w:val="18"/>
                <w:szCs w:val="18"/>
              </w:rPr>
            </w:pPr>
            <w:r w:rsidRPr="005D6993">
              <w:rPr>
                <w:rFonts w:cs="宋体" w:hint="eastAsia"/>
                <w:kern w:val="0"/>
                <w:sz w:val="18"/>
                <w:szCs w:val="18"/>
              </w:rPr>
              <w:t>名称：</w:t>
            </w:r>
          </w:p>
        </w:tc>
        <w:tc>
          <w:tcPr>
            <w:tcW w:w="29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1233B0" w:rsidRPr="00870A22" w:rsidRDefault="002076BD" w:rsidP="003B0512">
            <w:pPr>
              <w:widowControl/>
              <w:snapToGrid w:val="0"/>
              <w:spacing w:line="200" w:lineRule="atLeast"/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2018</w:t>
            </w:r>
            <w:r w:rsidR="00D0310A">
              <w:rPr>
                <w:rFonts w:cs="宋体" w:hint="eastAsia"/>
              </w:rPr>
              <w:t>0</w:t>
            </w:r>
            <w:r>
              <w:rPr>
                <w:rFonts w:cs="宋体" w:hint="eastAsia"/>
              </w:rPr>
              <w:t>1</w:t>
            </w:r>
            <w:r w:rsidR="00CD3F3A">
              <w:rPr>
                <w:rFonts w:cs="宋体" w:hint="eastAsia"/>
              </w:rPr>
              <w:t>金银湖街</w:t>
            </w:r>
          </w:p>
        </w:tc>
      </w:tr>
      <w:tr w:rsidR="00E111D3" w:rsidRPr="005D6993" w:rsidTr="00361BA1">
        <w:trPr>
          <w:trHeight w:val="332"/>
          <w:jc w:val="center"/>
        </w:trPr>
        <w:tc>
          <w:tcPr>
            <w:tcW w:w="1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111D3" w:rsidRPr="005D6993" w:rsidRDefault="00E111D3" w:rsidP="00AA300F">
            <w:pPr>
              <w:widowControl/>
              <w:snapToGrid w:val="0"/>
              <w:spacing w:line="200" w:lineRule="atLeast"/>
              <w:jc w:val="left"/>
              <w:rPr>
                <w:kern w:val="0"/>
                <w:sz w:val="18"/>
                <w:szCs w:val="18"/>
              </w:rPr>
            </w:pPr>
            <w:r w:rsidRPr="005D6993">
              <w:rPr>
                <w:rFonts w:cs="宋体" w:hint="eastAsia"/>
                <w:kern w:val="0"/>
                <w:sz w:val="18"/>
                <w:szCs w:val="18"/>
              </w:rPr>
              <w:t>地址：</w:t>
            </w:r>
          </w:p>
        </w:tc>
        <w:tc>
          <w:tcPr>
            <w:tcW w:w="25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111D3" w:rsidRPr="005D6993" w:rsidRDefault="003B0512" w:rsidP="00D0310A">
            <w:pPr>
              <w:widowControl/>
              <w:snapToGrid w:val="0"/>
              <w:spacing w:line="200" w:lineRule="atLeast"/>
              <w:jc w:val="left"/>
            </w:pPr>
            <w:r>
              <w:rPr>
                <w:rFonts w:hint="eastAsia"/>
              </w:rPr>
              <w:t>常安佳苑东侧</w:t>
            </w:r>
          </w:p>
        </w:tc>
        <w:tc>
          <w:tcPr>
            <w:tcW w:w="10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111D3" w:rsidRPr="005D6993" w:rsidRDefault="00417D35" w:rsidP="00361BA1">
            <w:pPr>
              <w:widowControl/>
              <w:snapToGrid w:val="0"/>
              <w:spacing w:line="200" w:lineRule="atLeast"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地理坐标</w:t>
            </w:r>
            <w:r w:rsidR="00E111D3">
              <w:rPr>
                <w:rFonts w:cs="宋体" w:hint="eastAsia"/>
                <w:kern w:val="0"/>
                <w:sz w:val="18"/>
                <w:szCs w:val="18"/>
              </w:rPr>
              <w:t>：</w:t>
            </w:r>
          </w:p>
        </w:tc>
        <w:tc>
          <w:tcPr>
            <w:tcW w:w="29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111D3" w:rsidRPr="00C465A8" w:rsidRDefault="00C465A8" w:rsidP="003B0512"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北纬</w:t>
            </w:r>
            <w:r>
              <w:rPr>
                <w:rFonts w:hint="eastAsia"/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°</w:t>
            </w:r>
            <w:r w:rsidR="00F95888">
              <w:rPr>
                <w:rFonts w:hint="eastAsia"/>
                <w:color w:val="000000"/>
              </w:rPr>
              <w:t>3</w:t>
            </w:r>
            <w:r w:rsidR="0044633F"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′</w:t>
            </w:r>
            <w:r w:rsidR="0044633F">
              <w:rPr>
                <w:rFonts w:hint="eastAsia"/>
                <w:color w:val="000000"/>
              </w:rPr>
              <w:t>5</w:t>
            </w:r>
            <w:r w:rsidR="003B0512"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″，东经</w:t>
            </w:r>
            <w:r w:rsidR="00F72B86">
              <w:rPr>
                <w:rFonts w:hint="eastAsia"/>
                <w:color w:val="000000"/>
              </w:rPr>
              <w:t>114</w:t>
            </w:r>
            <w:r>
              <w:rPr>
                <w:rFonts w:hint="eastAsia"/>
                <w:color w:val="000000"/>
              </w:rPr>
              <w:t>°</w:t>
            </w:r>
            <w:r w:rsidR="00F95888">
              <w:rPr>
                <w:rFonts w:hint="eastAsia"/>
                <w:color w:val="000000"/>
              </w:rPr>
              <w:t>13</w:t>
            </w:r>
            <w:r>
              <w:rPr>
                <w:rFonts w:hint="eastAsia"/>
                <w:color w:val="000000"/>
              </w:rPr>
              <w:t>′</w:t>
            </w:r>
            <w:r w:rsidR="0044633F">
              <w:rPr>
                <w:rFonts w:hint="eastAsia"/>
                <w:color w:val="000000"/>
              </w:rPr>
              <w:t>1</w:t>
            </w:r>
            <w:r w:rsidR="003B0512"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″</w:t>
            </w:r>
          </w:p>
        </w:tc>
      </w:tr>
      <w:tr w:rsidR="00E111D3" w:rsidRPr="005D6993" w:rsidTr="00361BA1">
        <w:trPr>
          <w:trHeight w:val="318"/>
          <w:jc w:val="center"/>
        </w:trPr>
        <w:tc>
          <w:tcPr>
            <w:tcW w:w="183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111D3" w:rsidRPr="005D6993" w:rsidRDefault="00E111D3" w:rsidP="00361BA1">
            <w:pPr>
              <w:widowControl/>
              <w:snapToGrid w:val="0"/>
              <w:spacing w:line="200" w:lineRule="atLeast"/>
              <w:jc w:val="left"/>
              <w:rPr>
                <w:kern w:val="0"/>
                <w:sz w:val="18"/>
                <w:szCs w:val="18"/>
              </w:rPr>
            </w:pPr>
            <w:r w:rsidRPr="005D6993">
              <w:rPr>
                <w:rFonts w:cs="宋体" w:hint="eastAsia"/>
                <w:kern w:val="0"/>
                <w:sz w:val="18"/>
                <w:szCs w:val="18"/>
              </w:rPr>
              <w:t>所属路段：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111D3" w:rsidRPr="005D6993" w:rsidRDefault="0044633F" w:rsidP="0044633F">
            <w:pPr>
              <w:widowControl/>
              <w:snapToGrid w:val="0"/>
              <w:spacing w:line="200" w:lineRule="atLeast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金银湖南街</w:t>
            </w:r>
          </w:p>
        </w:tc>
        <w:tc>
          <w:tcPr>
            <w:tcW w:w="10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111D3" w:rsidRPr="005D6993" w:rsidRDefault="00E111D3" w:rsidP="00361BA1">
            <w:pPr>
              <w:widowControl/>
              <w:snapToGrid w:val="0"/>
              <w:spacing w:line="200" w:lineRule="atLeast"/>
              <w:jc w:val="left"/>
              <w:rPr>
                <w:kern w:val="0"/>
                <w:sz w:val="18"/>
                <w:szCs w:val="18"/>
              </w:rPr>
            </w:pPr>
            <w:r w:rsidRPr="005D6993">
              <w:rPr>
                <w:rFonts w:cs="宋体" w:hint="eastAsia"/>
                <w:kern w:val="0"/>
                <w:sz w:val="18"/>
                <w:szCs w:val="18"/>
              </w:rPr>
              <w:t>管辖机构：</w:t>
            </w:r>
            <w:r w:rsidRPr="005D6993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29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111D3" w:rsidRPr="005D6993" w:rsidRDefault="00014A60" w:rsidP="00361BA1">
            <w:pPr>
              <w:widowControl/>
              <w:snapToGrid w:val="0"/>
              <w:spacing w:line="200" w:lineRule="atLeast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常青中队</w:t>
            </w:r>
          </w:p>
        </w:tc>
      </w:tr>
      <w:tr w:rsidR="00E111D3" w:rsidRPr="005D6993" w:rsidTr="00361BA1">
        <w:trPr>
          <w:trHeight w:val="318"/>
          <w:jc w:val="center"/>
        </w:trPr>
        <w:tc>
          <w:tcPr>
            <w:tcW w:w="183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111D3" w:rsidRPr="005D6993" w:rsidRDefault="00E111D3" w:rsidP="00361BA1">
            <w:pPr>
              <w:widowControl/>
              <w:snapToGrid w:val="0"/>
              <w:spacing w:line="200" w:lineRule="atLeast"/>
              <w:jc w:val="left"/>
              <w:rPr>
                <w:kern w:val="0"/>
                <w:sz w:val="18"/>
                <w:szCs w:val="18"/>
              </w:rPr>
            </w:pPr>
            <w:r w:rsidRPr="005D6993">
              <w:rPr>
                <w:rFonts w:cs="宋体" w:hint="eastAsia"/>
                <w:kern w:val="0"/>
                <w:sz w:val="18"/>
                <w:szCs w:val="18"/>
              </w:rPr>
              <w:t>放置形式：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111D3" w:rsidRPr="005D6993" w:rsidRDefault="00E111D3" w:rsidP="00361BA1">
            <w:pPr>
              <w:widowControl/>
              <w:snapToGrid w:val="0"/>
              <w:spacing w:line="200" w:lineRule="atLeast"/>
              <w:jc w:val="left"/>
              <w:rPr>
                <w:kern w:val="0"/>
                <w:sz w:val="18"/>
                <w:szCs w:val="18"/>
              </w:rPr>
            </w:pPr>
            <w:r w:rsidRPr="005D6993">
              <w:rPr>
                <w:rFonts w:cs="宋体" w:hint="eastAsia"/>
                <w:sz w:val="18"/>
                <w:szCs w:val="18"/>
              </w:rPr>
              <w:t>地上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111D3" w:rsidRPr="005D6993" w:rsidRDefault="00E111D3" w:rsidP="00361BA1">
            <w:pPr>
              <w:widowControl/>
              <w:snapToGrid w:val="0"/>
              <w:spacing w:line="200" w:lineRule="atLeast"/>
              <w:jc w:val="left"/>
              <w:rPr>
                <w:kern w:val="0"/>
                <w:sz w:val="18"/>
                <w:szCs w:val="18"/>
              </w:rPr>
            </w:pPr>
            <w:r w:rsidRPr="005D6993">
              <w:rPr>
                <w:rFonts w:cs="宋体" w:hint="eastAsia"/>
                <w:kern w:val="0"/>
                <w:sz w:val="18"/>
                <w:szCs w:val="18"/>
              </w:rPr>
              <w:t>联系方式：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111D3" w:rsidRPr="005D6993" w:rsidRDefault="00E111D3" w:rsidP="00FC62A9">
            <w:pPr>
              <w:widowControl/>
              <w:snapToGrid w:val="0"/>
              <w:spacing w:line="200" w:lineRule="atLeast"/>
              <w:jc w:val="left"/>
              <w:rPr>
                <w:kern w:val="0"/>
                <w:sz w:val="18"/>
                <w:szCs w:val="18"/>
              </w:rPr>
            </w:pPr>
            <w:r w:rsidRPr="005D6993">
              <w:rPr>
                <w:sz w:val="18"/>
                <w:szCs w:val="18"/>
              </w:rPr>
              <w:t>027—</w:t>
            </w:r>
            <w:r w:rsidR="00FC62A9">
              <w:rPr>
                <w:rFonts w:hint="eastAsia"/>
                <w:sz w:val="18"/>
                <w:szCs w:val="18"/>
              </w:rPr>
              <w:t>85398319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327BFE">
              <w:rPr>
                <w:rStyle w:val="a6"/>
                <w:rFonts w:cs="宋体" w:hint="eastAsia"/>
                <w:sz w:val="18"/>
                <w:szCs w:val="18"/>
              </w:rPr>
              <w:t>管辖机构联系方式</w:t>
            </w:r>
            <w:r w:rsidRPr="00327BFE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111D3" w:rsidRPr="005D6993" w:rsidTr="00361BA1">
        <w:trPr>
          <w:trHeight w:val="332"/>
          <w:jc w:val="center"/>
        </w:trPr>
        <w:tc>
          <w:tcPr>
            <w:tcW w:w="183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111D3" w:rsidRPr="005D6993" w:rsidRDefault="00E111D3" w:rsidP="00361BA1">
            <w:pPr>
              <w:widowControl/>
              <w:snapToGrid w:val="0"/>
              <w:spacing w:line="200" w:lineRule="atLeast"/>
              <w:jc w:val="left"/>
              <w:rPr>
                <w:kern w:val="0"/>
                <w:sz w:val="18"/>
                <w:szCs w:val="18"/>
              </w:rPr>
            </w:pPr>
            <w:r w:rsidRPr="005D6993">
              <w:rPr>
                <w:rFonts w:cs="宋体" w:hint="eastAsia"/>
                <w:kern w:val="0"/>
                <w:sz w:val="18"/>
                <w:szCs w:val="18"/>
              </w:rPr>
              <w:t>所属管网：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111D3" w:rsidRPr="005D6993" w:rsidRDefault="00E111D3" w:rsidP="00361BA1">
            <w:pPr>
              <w:widowControl/>
              <w:snapToGrid w:val="0"/>
              <w:spacing w:line="200" w:lineRule="atLeast"/>
              <w:jc w:val="left"/>
              <w:rPr>
                <w:kern w:val="0"/>
                <w:sz w:val="18"/>
                <w:szCs w:val="18"/>
              </w:rPr>
            </w:pPr>
            <w:r w:rsidRPr="005D6993">
              <w:rPr>
                <w:rFonts w:cs="宋体" w:hint="eastAsia"/>
                <w:kern w:val="0"/>
                <w:sz w:val="18"/>
                <w:szCs w:val="18"/>
              </w:rPr>
              <w:t>市政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111D3" w:rsidRPr="005D6993" w:rsidRDefault="00E111D3" w:rsidP="00361BA1">
            <w:pPr>
              <w:widowControl/>
              <w:snapToGrid w:val="0"/>
              <w:spacing w:line="200" w:lineRule="atLeast"/>
              <w:jc w:val="left"/>
              <w:rPr>
                <w:kern w:val="0"/>
                <w:sz w:val="18"/>
                <w:szCs w:val="18"/>
              </w:rPr>
            </w:pPr>
            <w:r w:rsidRPr="005D6993">
              <w:rPr>
                <w:rFonts w:cs="宋体" w:hint="eastAsia"/>
                <w:kern w:val="0"/>
                <w:sz w:val="18"/>
                <w:szCs w:val="18"/>
              </w:rPr>
              <w:t>取水形式：</w:t>
            </w:r>
            <w:r w:rsidRPr="005D6993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111D3" w:rsidRPr="005D6993" w:rsidRDefault="00E111D3" w:rsidP="00361BA1">
            <w:pPr>
              <w:widowControl/>
              <w:snapToGrid w:val="0"/>
              <w:spacing w:line="200" w:lineRule="atLeast"/>
              <w:jc w:val="left"/>
              <w:rPr>
                <w:kern w:val="0"/>
                <w:sz w:val="18"/>
                <w:szCs w:val="18"/>
              </w:rPr>
            </w:pPr>
            <w:r w:rsidRPr="005D6993">
              <w:rPr>
                <w:rFonts w:cs="宋体" w:hint="eastAsia"/>
                <w:kern w:val="0"/>
                <w:sz w:val="18"/>
                <w:szCs w:val="18"/>
              </w:rPr>
              <w:t>地上</w:t>
            </w:r>
          </w:p>
        </w:tc>
      </w:tr>
      <w:tr w:rsidR="00E111D3" w:rsidRPr="005D6993" w:rsidTr="00361BA1">
        <w:trPr>
          <w:trHeight w:val="318"/>
          <w:jc w:val="center"/>
        </w:trPr>
        <w:tc>
          <w:tcPr>
            <w:tcW w:w="183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111D3" w:rsidRPr="005D6993" w:rsidRDefault="00E111D3" w:rsidP="00361BA1">
            <w:pPr>
              <w:widowControl/>
              <w:snapToGrid w:val="0"/>
              <w:spacing w:line="200" w:lineRule="atLeast"/>
              <w:jc w:val="left"/>
              <w:rPr>
                <w:kern w:val="0"/>
                <w:sz w:val="18"/>
                <w:szCs w:val="18"/>
              </w:rPr>
            </w:pPr>
            <w:r w:rsidRPr="005D6993">
              <w:rPr>
                <w:rFonts w:cs="宋体" w:hint="eastAsia"/>
                <w:kern w:val="0"/>
                <w:sz w:val="18"/>
                <w:szCs w:val="18"/>
              </w:rPr>
              <w:t>管网直径</w:t>
            </w:r>
            <w:r w:rsidRPr="005D6993">
              <w:rPr>
                <w:kern w:val="0"/>
                <w:sz w:val="18"/>
                <w:szCs w:val="18"/>
              </w:rPr>
              <w:t>(mm)</w:t>
            </w:r>
            <w:r w:rsidRPr="005D6993">
              <w:rPr>
                <w:rFonts w:cs="宋体" w:hint="eastAsia"/>
                <w:kern w:val="0"/>
                <w:sz w:val="18"/>
                <w:szCs w:val="18"/>
              </w:rPr>
              <w:t>：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111D3" w:rsidRPr="005D6993" w:rsidRDefault="00E111D3" w:rsidP="00361BA1">
            <w:pPr>
              <w:widowControl/>
              <w:snapToGrid w:val="0"/>
              <w:spacing w:line="200" w:lineRule="atLeast"/>
              <w:jc w:val="left"/>
              <w:rPr>
                <w:kern w:val="0"/>
                <w:sz w:val="18"/>
                <w:szCs w:val="18"/>
              </w:rPr>
            </w:pPr>
            <w:r w:rsidRPr="005D6993">
              <w:rPr>
                <w:kern w:val="0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111D3" w:rsidRPr="005D6993" w:rsidRDefault="00E111D3" w:rsidP="00361BA1">
            <w:pPr>
              <w:widowControl/>
              <w:snapToGrid w:val="0"/>
              <w:spacing w:line="200" w:lineRule="atLeast"/>
              <w:jc w:val="left"/>
              <w:rPr>
                <w:kern w:val="0"/>
                <w:sz w:val="18"/>
                <w:szCs w:val="18"/>
              </w:rPr>
            </w:pPr>
            <w:r w:rsidRPr="005D6993">
              <w:rPr>
                <w:rFonts w:cs="宋体" w:hint="eastAsia"/>
                <w:kern w:val="0"/>
                <w:sz w:val="18"/>
                <w:szCs w:val="18"/>
              </w:rPr>
              <w:t>水源动态：</w:t>
            </w:r>
            <w:r w:rsidRPr="005D6993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111D3" w:rsidRPr="005D6993" w:rsidRDefault="00E111D3" w:rsidP="00361BA1">
            <w:pPr>
              <w:widowControl/>
              <w:snapToGrid w:val="0"/>
              <w:spacing w:line="200" w:lineRule="atLeast"/>
              <w:jc w:val="left"/>
              <w:rPr>
                <w:kern w:val="0"/>
                <w:sz w:val="18"/>
                <w:szCs w:val="18"/>
              </w:rPr>
            </w:pPr>
            <w:r w:rsidRPr="005D6993">
              <w:rPr>
                <w:rFonts w:cs="宋体" w:hint="eastAsia"/>
                <w:sz w:val="18"/>
                <w:szCs w:val="18"/>
              </w:rPr>
              <w:t>正常运行</w:t>
            </w:r>
          </w:p>
        </w:tc>
      </w:tr>
      <w:tr w:rsidR="00E111D3" w:rsidRPr="005D6993" w:rsidTr="00361BA1">
        <w:trPr>
          <w:trHeight w:val="318"/>
          <w:jc w:val="center"/>
        </w:trPr>
        <w:tc>
          <w:tcPr>
            <w:tcW w:w="183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111D3" w:rsidRPr="005D6993" w:rsidRDefault="00E111D3" w:rsidP="00361BA1">
            <w:pPr>
              <w:widowControl/>
              <w:snapToGrid w:val="0"/>
              <w:spacing w:line="200" w:lineRule="atLeast"/>
              <w:jc w:val="left"/>
              <w:rPr>
                <w:kern w:val="0"/>
                <w:sz w:val="18"/>
                <w:szCs w:val="18"/>
              </w:rPr>
            </w:pPr>
            <w:r w:rsidRPr="005D6993">
              <w:rPr>
                <w:rFonts w:cs="宋体" w:hint="eastAsia"/>
                <w:kern w:val="0"/>
                <w:sz w:val="18"/>
                <w:szCs w:val="18"/>
              </w:rPr>
              <w:t>管网压力</w:t>
            </w:r>
            <w:r w:rsidRPr="005D6993">
              <w:rPr>
                <w:kern w:val="0"/>
                <w:sz w:val="18"/>
                <w:szCs w:val="18"/>
              </w:rPr>
              <w:t>(Mpa)</w:t>
            </w:r>
            <w:r w:rsidRPr="005D6993">
              <w:rPr>
                <w:rFonts w:cs="宋体" w:hint="eastAsia"/>
                <w:kern w:val="0"/>
                <w:sz w:val="18"/>
                <w:szCs w:val="18"/>
              </w:rPr>
              <w:t>：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111D3" w:rsidRPr="005D6993" w:rsidRDefault="00014A60" w:rsidP="003B0512">
            <w:pPr>
              <w:widowControl/>
              <w:snapToGrid w:val="0"/>
              <w:spacing w:line="200" w:lineRule="atLeast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</w:t>
            </w:r>
            <w:r w:rsidR="00582484">
              <w:rPr>
                <w:rFonts w:hint="eastAsia"/>
                <w:kern w:val="0"/>
                <w:sz w:val="18"/>
                <w:szCs w:val="18"/>
              </w:rPr>
              <w:t>2</w:t>
            </w:r>
            <w:r w:rsidR="003B0512">
              <w:rPr>
                <w:rFonts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111D3" w:rsidRPr="005D6993" w:rsidRDefault="00E111D3" w:rsidP="00361BA1">
            <w:pPr>
              <w:widowControl/>
              <w:snapToGrid w:val="0"/>
              <w:spacing w:line="200" w:lineRule="atLeast"/>
              <w:jc w:val="left"/>
              <w:rPr>
                <w:kern w:val="0"/>
                <w:sz w:val="18"/>
                <w:szCs w:val="18"/>
              </w:rPr>
            </w:pPr>
            <w:r w:rsidRPr="005D6993">
              <w:rPr>
                <w:rFonts w:cs="宋体" w:hint="eastAsia"/>
                <w:kern w:val="0"/>
                <w:sz w:val="18"/>
                <w:szCs w:val="18"/>
              </w:rPr>
              <w:t>归属：</w:t>
            </w:r>
            <w:r w:rsidRPr="005D6993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111D3" w:rsidRPr="005D6993" w:rsidRDefault="00E111D3" w:rsidP="00361BA1">
            <w:pPr>
              <w:widowControl/>
              <w:snapToGrid w:val="0"/>
              <w:spacing w:line="200" w:lineRule="atLeast"/>
              <w:jc w:val="left"/>
              <w:rPr>
                <w:kern w:val="0"/>
                <w:sz w:val="18"/>
                <w:szCs w:val="18"/>
              </w:rPr>
            </w:pPr>
            <w:r w:rsidRPr="005D6993">
              <w:rPr>
                <w:rFonts w:cs="宋体" w:hint="eastAsia"/>
                <w:sz w:val="18"/>
                <w:szCs w:val="18"/>
              </w:rPr>
              <w:t>市政</w:t>
            </w:r>
          </w:p>
        </w:tc>
      </w:tr>
      <w:tr w:rsidR="00E111D3" w:rsidRPr="005D6993" w:rsidTr="00361BA1">
        <w:trPr>
          <w:trHeight w:val="318"/>
          <w:jc w:val="center"/>
        </w:trPr>
        <w:tc>
          <w:tcPr>
            <w:tcW w:w="183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111D3" w:rsidRPr="005D6993" w:rsidRDefault="00E111D3" w:rsidP="00361BA1">
            <w:pPr>
              <w:widowControl/>
              <w:snapToGrid w:val="0"/>
              <w:spacing w:line="200" w:lineRule="atLeast"/>
              <w:jc w:val="left"/>
              <w:rPr>
                <w:kern w:val="0"/>
                <w:sz w:val="18"/>
                <w:szCs w:val="18"/>
              </w:rPr>
            </w:pPr>
            <w:r w:rsidRPr="005D6993">
              <w:rPr>
                <w:rFonts w:cs="宋体" w:hint="eastAsia"/>
                <w:kern w:val="0"/>
                <w:sz w:val="18"/>
                <w:szCs w:val="18"/>
              </w:rPr>
              <w:t>管网形式：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111D3" w:rsidRPr="005D6993" w:rsidRDefault="00E111D3" w:rsidP="00361BA1">
            <w:pPr>
              <w:widowControl/>
              <w:snapToGrid w:val="0"/>
              <w:spacing w:line="200" w:lineRule="atLeast"/>
              <w:jc w:val="left"/>
              <w:rPr>
                <w:kern w:val="0"/>
                <w:sz w:val="18"/>
                <w:szCs w:val="18"/>
              </w:rPr>
            </w:pPr>
            <w:r w:rsidRPr="005D6993">
              <w:rPr>
                <w:rFonts w:cs="宋体" w:hint="eastAsia"/>
                <w:sz w:val="18"/>
                <w:szCs w:val="18"/>
              </w:rPr>
              <w:t>环状</w:t>
            </w:r>
          </w:p>
        </w:tc>
        <w:tc>
          <w:tcPr>
            <w:tcW w:w="3991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111D3" w:rsidRPr="005D6993" w:rsidRDefault="003B0512" w:rsidP="00E759BE">
            <w:pPr>
              <w:widowControl/>
              <w:snapToGrid w:val="0"/>
              <w:spacing w:line="20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noProof/>
                <w:kern w:val="0"/>
                <w:sz w:val="18"/>
                <w:szCs w:val="18"/>
              </w:rPr>
              <w:drawing>
                <wp:inline distT="0" distB="0" distL="0" distR="0">
                  <wp:extent cx="2432000" cy="1368000"/>
                  <wp:effectExtent l="19050" t="0" r="6400" b="0"/>
                  <wp:docPr id="6" name="图片 6" descr="C:\Documents and Settings\Administrator\桌面\消火栓位置图\webwxgetmsgimg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istrator\桌面\消火栓位置图\webwxgetmsgimg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00" cy="13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1D3" w:rsidRPr="005D6993" w:rsidTr="00361BA1">
        <w:trPr>
          <w:trHeight w:val="318"/>
          <w:jc w:val="center"/>
        </w:trPr>
        <w:tc>
          <w:tcPr>
            <w:tcW w:w="183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111D3" w:rsidRPr="005D6993" w:rsidRDefault="00E111D3" w:rsidP="00361BA1">
            <w:pPr>
              <w:widowControl/>
              <w:snapToGrid w:val="0"/>
              <w:spacing w:line="200" w:lineRule="atLeast"/>
              <w:jc w:val="left"/>
              <w:rPr>
                <w:kern w:val="0"/>
                <w:sz w:val="18"/>
                <w:szCs w:val="18"/>
              </w:rPr>
            </w:pPr>
            <w:r w:rsidRPr="005D6993">
              <w:rPr>
                <w:rFonts w:cs="宋体" w:hint="eastAsia"/>
                <w:kern w:val="0"/>
                <w:sz w:val="18"/>
                <w:szCs w:val="18"/>
              </w:rPr>
              <w:t>可用状态：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111D3" w:rsidRPr="005D6993" w:rsidRDefault="00E111D3" w:rsidP="00361BA1">
            <w:pPr>
              <w:widowControl/>
              <w:snapToGrid w:val="0"/>
              <w:spacing w:line="200" w:lineRule="atLeast"/>
              <w:jc w:val="left"/>
              <w:rPr>
                <w:kern w:val="0"/>
                <w:sz w:val="18"/>
                <w:szCs w:val="18"/>
              </w:rPr>
            </w:pPr>
            <w:r w:rsidRPr="005D6993">
              <w:rPr>
                <w:rFonts w:cs="宋体" w:hint="eastAsia"/>
                <w:kern w:val="0"/>
                <w:sz w:val="18"/>
                <w:szCs w:val="18"/>
              </w:rPr>
              <w:t>可用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111D3" w:rsidRPr="005D6993" w:rsidRDefault="00E111D3" w:rsidP="00361BA1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E111D3" w:rsidRPr="005D6993" w:rsidTr="00361BA1">
        <w:trPr>
          <w:trHeight w:val="318"/>
          <w:jc w:val="center"/>
        </w:trPr>
        <w:tc>
          <w:tcPr>
            <w:tcW w:w="183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111D3" w:rsidRPr="005D6993" w:rsidRDefault="00E111D3" w:rsidP="00361BA1">
            <w:pPr>
              <w:widowControl/>
              <w:snapToGrid w:val="0"/>
              <w:spacing w:line="200" w:lineRule="atLeast"/>
              <w:jc w:val="left"/>
              <w:rPr>
                <w:kern w:val="0"/>
                <w:sz w:val="18"/>
                <w:szCs w:val="18"/>
              </w:rPr>
            </w:pPr>
            <w:r w:rsidRPr="005D6993">
              <w:rPr>
                <w:rFonts w:cs="宋体" w:hint="eastAsia"/>
                <w:kern w:val="0"/>
                <w:sz w:val="18"/>
                <w:szCs w:val="18"/>
              </w:rPr>
              <w:t>供水单位：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111D3" w:rsidRPr="00E111D3" w:rsidRDefault="00E111D3" w:rsidP="00E111D3">
            <w:pPr>
              <w:widowControl/>
              <w:snapToGrid w:val="0"/>
              <w:spacing w:line="200" w:lineRule="atLeast"/>
              <w:jc w:val="left"/>
              <w:rPr>
                <w:color w:val="0000FF"/>
                <w:kern w:val="0"/>
                <w:sz w:val="18"/>
                <w:szCs w:val="18"/>
              </w:rPr>
            </w:pPr>
            <w:r w:rsidRPr="00E111D3">
              <w:rPr>
                <w:rFonts w:cs="宋体" w:hint="eastAsia"/>
                <w:color w:val="0000FF"/>
                <w:u w:val="single"/>
              </w:rPr>
              <w:t xml:space="preserve"> </w:t>
            </w:r>
            <w:r>
              <w:rPr>
                <w:rFonts w:cs="宋体" w:hint="eastAsia"/>
                <w:color w:val="0000FF"/>
                <w:u w:val="single"/>
              </w:rPr>
              <w:t xml:space="preserve"> </w:t>
            </w:r>
            <w:r w:rsidR="00014A60">
              <w:rPr>
                <w:rFonts w:cs="宋体" w:hint="eastAsia"/>
                <w:color w:val="0000FF"/>
                <w:u w:val="single"/>
              </w:rPr>
              <w:t>83913307</w:t>
            </w:r>
            <w:r>
              <w:rPr>
                <w:rFonts w:cs="宋体" w:hint="eastAsia"/>
                <w:color w:val="0000FF"/>
                <w:u w:val="single"/>
              </w:rPr>
              <w:t xml:space="preserve"> </w:t>
            </w:r>
            <w:r w:rsidRPr="00E111D3">
              <w:rPr>
                <w:rFonts w:cs="宋体" w:hint="eastAsia"/>
                <w:color w:val="0000FF"/>
                <w:u w:val="single"/>
              </w:rPr>
              <w:t xml:space="preserve"> </w:t>
            </w:r>
            <w:r w:rsidRPr="00E111D3">
              <w:rPr>
                <w:rFonts w:cs="宋体" w:hint="eastAsia"/>
                <w:color w:val="0000FF"/>
              </w:rPr>
              <w:t>自来</w:t>
            </w:r>
            <w:r w:rsidRPr="00E111D3">
              <w:rPr>
                <w:rFonts w:cs="宋体" w:hint="eastAsia"/>
                <w:color w:val="0000FF"/>
                <w:kern w:val="0"/>
                <w:sz w:val="18"/>
                <w:szCs w:val="18"/>
              </w:rPr>
              <w:t>水公司（电话）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111D3" w:rsidRPr="005D6993" w:rsidRDefault="00E111D3" w:rsidP="00361BA1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E111D3" w:rsidRPr="005D6993" w:rsidTr="00361BA1">
        <w:trPr>
          <w:trHeight w:val="318"/>
          <w:jc w:val="center"/>
        </w:trPr>
        <w:tc>
          <w:tcPr>
            <w:tcW w:w="183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111D3" w:rsidRPr="005D6993" w:rsidRDefault="00E111D3" w:rsidP="00361BA1">
            <w:pPr>
              <w:widowControl/>
              <w:snapToGrid w:val="0"/>
              <w:spacing w:line="200" w:lineRule="atLeast"/>
              <w:jc w:val="left"/>
              <w:rPr>
                <w:kern w:val="0"/>
                <w:sz w:val="18"/>
                <w:szCs w:val="18"/>
              </w:rPr>
            </w:pPr>
            <w:r w:rsidRPr="005D6993">
              <w:rPr>
                <w:rFonts w:cs="宋体" w:hint="eastAsia"/>
                <w:kern w:val="0"/>
                <w:sz w:val="18"/>
                <w:szCs w:val="18"/>
              </w:rPr>
              <w:t>接口形式：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111D3" w:rsidRPr="00014A60" w:rsidRDefault="00E111D3" w:rsidP="00361BA1">
            <w:pPr>
              <w:widowControl/>
              <w:snapToGrid w:val="0"/>
              <w:spacing w:line="200" w:lineRule="atLeast"/>
              <w:jc w:val="left"/>
              <w:rPr>
                <w:color w:val="0000FF"/>
                <w:kern w:val="0"/>
                <w:sz w:val="18"/>
                <w:szCs w:val="18"/>
              </w:rPr>
            </w:pPr>
            <w:r w:rsidRPr="00014A60">
              <w:rPr>
                <w:rFonts w:cs="宋体" w:hint="eastAsia"/>
                <w:color w:val="0000FF"/>
                <w:kern w:val="0"/>
                <w:sz w:val="18"/>
                <w:szCs w:val="18"/>
              </w:rPr>
              <w:t>两端为卡口；中间为螺纹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111D3" w:rsidRPr="005D6993" w:rsidRDefault="00E111D3" w:rsidP="00361BA1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E111D3" w:rsidRPr="005D6993" w:rsidTr="00361BA1">
        <w:trPr>
          <w:trHeight w:val="318"/>
          <w:jc w:val="center"/>
        </w:trPr>
        <w:tc>
          <w:tcPr>
            <w:tcW w:w="183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111D3" w:rsidRPr="005D6993" w:rsidRDefault="00E111D3" w:rsidP="00361BA1">
            <w:pPr>
              <w:widowControl/>
              <w:snapToGrid w:val="0"/>
              <w:spacing w:line="200" w:lineRule="atLeast"/>
              <w:jc w:val="left"/>
              <w:rPr>
                <w:kern w:val="0"/>
                <w:sz w:val="18"/>
                <w:szCs w:val="18"/>
              </w:rPr>
            </w:pPr>
            <w:r w:rsidRPr="005D6993">
              <w:rPr>
                <w:rFonts w:cs="宋体" w:hint="eastAsia"/>
                <w:kern w:val="0"/>
                <w:sz w:val="18"/>
                <w:szCs w:val="18"/>
              </w:rPr>
              <w:t>建造日期：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111D3" w:rsidRPr="005D6993" w:rsidRDefault="00E111D3" w:rsidP="00774CF7">
            <w:pPr>
              <w:widowControl/>
              <w:snapToGrid w:val="0"/>
              <w:spacing w:line="20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111D3" w:rsidRPr="005D6993" w:rsidRDefault="00E111D3" w:rsidP="00361BA1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E111D3" w:rsidRPr="005D6993" w:rsidTr="00060386">
        <w:trPr>
          <w:trHeight w:val="469"/>
          <w:jc w:val="center"/>
        </w:trPr>
        <w:tc>
          <w:tcPr>
            <w:tcW w:w="183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111D3" w:rsidRPr="005D6993" w:rsidRDefault="00E111D3" w:rsidP="00361BA1">
            <w:pPr>
              <w:widowControl/>
              <w:snapToGrid w:val="0"/>
              <w:spacing w:line="200" w:lineRule="atLeast"/>
              <w:jc w:val="left"/>
              <w:rPr>
                <w:kern w:val="0"/>
                <w:sz w:val="18"/>
                <w:szCs w:val="18"/>
              </w:rPr>
            </w:pPr>
            <w:r w:rsidRPr="005D6993">
              <w:rPr>
                <w:rFonts w:cs="宋体" w:hint="eastAsia"/>
                <w:kern w:val="0"/>
                <w:sz w:val="18"/>
                <w:szCs w:val="18"/>
              </w:rPr>
              <w:t>最近一次检查时间：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111D3" w:rsidRPr="005D6993" w:rsidRDefault="002076BD" w:rsidP="00774CF7">
            <w:pPr>
              <w:widowControl/>
              <w:snapToGrid w:val="0"/>
              <w:spacing w:line="200" w:lineRule="atLeast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018</w:t>
            </w:r>
            <w:r w:rsidR="00774CF7">
              <w:rPr>
                <w:rFonts w:hint="eastAsia"/>
                <w:kern w:val="0"/>
                <w:sz w:val="18"/>
                <w:szCs w:val="18"/>
              </w:rPr>
              <w:t>.09.2</w:t>
            </w:r>
            <w:r>
              <w:rPr>
                <w:rFonts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111D3" w:rsidRPr="005D6993" w:rsidRDefault="00E111D3" w:rsidP="00361BA1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E111D3" w:rsidRPr="005D6993" w:rsidTr="00361BA1">
        <w:trPr>
          <w:trHeight w:val="318"/>
          <w:jc w:val="center"/>
        </w:trPr>
        <w:tc>
          <w:tcPr>
            <w:tcW w:w="183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111D3" w:rsidRPr="005D6993" w:rsidRDefault="00E111D3" w:rsidP="00361BA1">
            <w:pPr>
              <w:widowControl/>
              <w:snapToGrid w:val="0"/>
              <w:spacing w:line="200" w:lineRule="atLeast"/>
              <w:jc w:val="left"/>
              <w:rPr>
                <w:kern w:val="0"/>
                <w:sz w:val="18"/>
                <w:szCs w:val="18"/>
              </w:rPr>
            </w:pPr>
            <w:r w:rsidRPr="005D6993">
              <w:rPr>
                <w:rFonts w:cs="宋体" w:hint="eastAsia"/>
                <w:kern w:val="0"/>
                <w:sz w:val="18"/>
                <w:szCs w:val="18"/>
              </w:rPr>
              <w:t>备注：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111D3" w:rsidRPr="005D6993" w:rsidRDefault="00E111D3" w:rsidP="00361BA1">
            <w:pPr>
              <w:rPr>
                <w:sz w:val="28"/>
                <w:szCs w:val="28"/>
              </w:rPr>
            </w:pPr>
            <w:r w:rsidRPr="005D6993">
              <w:rPr>
                <w:rFonts w:cs="宋体" w:hint="eastAsia"/>
                <w:kern w:val="0"/>
              </w:rPr>
              <w:t>水带连接口直径为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5"/>
                <w:attr w:name="UnitName" w:val="mm"/>
              </w:smartTagPr>
              <w:r w:rsidRPr="005D6993">
                <w:rPr>
                  <w:kern w:val="0"/>
                </w:rPr>
                <w:t>65mm</w:t>
              </w:r>
            </w:smartTag>
            <w:r w:rsidRPr="005D6993">
              <w:rPr>
                <w:rFonts w:cs="宋体" w:hint="eastAsia"/>
                <w:kern w:val="0"/>
              </w:rPr>
              <w:t>，吸水管连接口直径为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mm"/>
              </w:smartTagPr>
              <w:r w:rsidRPr="005D6993">
                <w:rPr>
                  <w:kern w:val="0"/>
                </w:rPr>
                <w:t>100mm</w:t>
              </w:r>
            </w:smartTag>
            <w:r w:rsidRPr="005D6993">
              <w:rPr>
                <w:rFonts w:cs="宋体" w:hint="eastAsia"/>
                <w:kern w:val="0"/>
              </w:rPr>
              <w:t>（</w:t>
            </w:r>
            <w:r w:rsidRPr="005D6993">
              <w:rPr>
                <w:rFonts w:cs="宋体" w:hint="eastAsia"/>
                <w:color w:val="0000FF"/>
                <w:kern w:val="0"/>
              </w:rPr>
              <w:t>可否连接吸水管供水</w:t>
            </w:r>
            <w:r w:rsidRPr="005D6993">
              <w:rPr>
                <w:rFonts w:cs="宋体" w:hint="eastAsia"/>
                <w:kern w:val="0"/>
              </w:rPr>
              <w:t>）。</w:t>
            </w:r>
          </w:p>
        </w:tc>
      </w:tr>
      <w:tr w:rsidR="00E111D3" w:rsidRPr="005D6993" w:rsidTr="00A64996">
        <w:trPr>
          <w:trHeight w:val="5660"/>
          <w:jc w:val="center"/>
        </w:trPr>
        <w:tc>
          <w:tcPr>
            <w:tcW w:w="8336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111D3" w:rsidRPr="005D6993" w:rsidRDefault="00E111D3" w:rsidP="00F95888">
            <w:pPr>
              <w:widowControl/>
              <w:ind w:firstLineChars="1100" w:firstLine="3080"/>
              <w:rPr>
                <w:rFonts w:eastAsia="黑体"/>
                <w:sz w:val="28"/>
                <w:szCs w:val="28"/>
              </w:rPr>
            </w:pPr>
            <w:r w:rsidRPr="005D6993">
              <w:rPr>
                <w:rFonts w:eastAsia="黑体" w:cs="黑体" w:hint="eastAsia"/>
                <w:sz w:val="28"/>
                <w:szCs w:val="28"/>
              </w:rPr>
              <w:t>消火栓平面位置图</w:t>
            </w:r>
          </w:p>
          <w:p w:rsidR="00D821BB" w:rsidRPr="00D821BB" w:rsidRDefault="00D821BB" w:rsidP="00D821B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E111D3" w:rsidRPr="001B29F8" w:rsidRDefault="007B4643" w:rsidP="00A64996">
            <w:pPr>
              <w:widowControl/>
              <w:jc w:val="left"/>
              <w:rPr>
                <w:rFonts w:eastAsia="黑体"/>
                <w:kern w:val="0"/>
                <w:sz w:val="28"/>
                <w:szCs w:val="28"/>
              </w:rPr>
            </w:pPr>
            <w:r w:rsidRPr="007B4643">
              <w:rPr>
                <w:rFonts w:eastAsia="黑体" w:cs="黑体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261.4pt;margin-top:19.05pt;width:16.1pt;height:26.75pt;z-index:251666432">
                  <v:imagedata r:id="rId8" o:title=""/>
                </v:shape>
                <o:OLEObject Type="Embed" ProgID="PBrush" ShapeID="_x0000_s1029" DrawAspect="Content" ObjectID="_1607866516" r:id="rId9"/>
              </w:pict>
            </w:r>
            <w:r w:rsidR="0044633F">
              <w:rPr>
                <w:rFonts w:eastAsia="黑体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5267325" cy="2705100"/>
                  <wp:effectExtent l="1905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3224" w:rsidRPr="00327BFE" w:rsidRDefault="00D33224" w:rsidP="00327BFE">
      <w:pPr>
        <w:widowControl/>
        <w:snapToGrid w:val="0"/>
        <w:spacing w:line="200" w:lineRule="atLeast"/>
        <w:jc w:val="left"/>
        <w:rPr>
          <w:rFonts w:cs="宋体"/>
          <w:color w:val="0000FF"/>
          <w:kern w:val="0"/>
          <w:sz w:val="24"/>
          <w:szCs w:val="24"/>
        </w:rPr>
      </w:pPr>
    </w:p>
    <w:sectPr w:rsidR="00D33224" w:rsidRPr="00327BFE" w:rsidSect="00F924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82B" w:rsidRDefault="000C582B" w:rsidP="00762195">
      <w:r>
        <w:separator/>
      </w:r>
    </w:p>
  </w:endnote>
  <w:endnote w:type="continuationSeparator" w:id="0">
    <w:p w:rsidR="000C582B" w:rsidRDefault="000C582B" w:rsidP="00762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82B" w:rsidRDefault="000C582B" w:rsidP="00762195">
      <w:r>
        <w:separator/>
      </w:r>
    </w:p>
  </w:footnote>
  <w:footnote w:type="continuationSeparator" w:id="0">
    <w:p w:rsidR="000C582B" w:rsidRDefault="000C582B" w:rsidP="007621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3224"/>
    <w:rsid w:val="0000231E"/>
    <w:rsid w:val="0000460F"/>
    <w:rsid w:val="00004EC7"/>
    <w:rsid w:val="00007125"/>
    <w:rsid w:val="00007610"/>
    <w:rsid w:val="00007888"/>
    <w:rsid w:val="000133D4"/>
    <w:rsid w:val="00014A60"/>
    <w:rsid w:val="00014CDB"/>
    <w:rsid w:val="00015BEF"/>
    <w:rsid w:val="00020930"/>
    <w:rsid w:val="00020BDB"/>
    <w:rsid w:val="00021366"/>
    <w:rsid w:val="00023C90"/>
    <w:rsid w:val="000308CB"/>
    <w:rsid w:val="00031AC7"/>
    <w:rsid w:val="000334F8"/>
    <w:rsid w:val="00036017"/>
    <w:rsid w:val="000422EA"/>
    <w:rsid w:val="00043999"/>
    <w:rsid w:val="00045B06"/>
    <w:rsid w:val="00047ED0"/>
    <w:rsid w:val="00052F1F"/>
    <w:rsid w:val="00054D87"/>
    <w:rsid w:val="00060386"/>
    <w:rsid w:val="0006123B"/>
    <w:rsid w:val="0006288F"/>
    <w:rsid w:val="00062FDC"/>
    <w:rsid w:val="00064904"/>
    <w:rsid w:val="000669C4"/>
    <w:rsid w:val="000672B0"/>
    <w:rsid w:val="00067FEB"/>
    <w:rsid w:val="00072588"/>
    <w:rsid w:val="00072DF9"/>
    <w:rsid w:val="00074715"/>
    <w:rsid w:val="00081AA5"/>
    <w:rsid w:val="000830F0"/>
    <w:rsid w:val="00083F4E"/>
    <w:rsid w:val="000855E3"/>
    <w:rsid w:val="00085FFE"/>
    <w:rsid w:val="0009214D"/>
    <w:rsid w:val="00092790"/>
    <w:rsid w:val="00093EF8"/>
    <w:rsid w:val="00095EEA"/>
    <w:rsid w:val="000A1F76"/>
    <w:rsid w:val="000A24A9"/>
    <w:rsid w:val="000A471F"/>
    <w:rsid w:val="000A6438"/>
    <w:rsid w:val="000B07C7"/>
    <w:rsid w:val="000B5733"/>
    <w:rsid w:val="000B6033"/>
    <w:rsid w:val="000B6214"/>
    <w:rsid w:val="000B64F0"/>
    <w:rsid w:val="000C582B"/>
    <w:rsid w:val="000D13BB"/>
    <w:rsid w:val="000D4E23"/>
    <w:rsid w:val="000D5BA5"/>
    <w:rsid w:val="000D654C"/>
    <w:rsid w:val="000E7A9E"/>
    <w:rsid w:val="000F128A"/>
    <w:rsid w:val="000F1534"/>
    <w:rsid w:val="000F3FDD"/>
    <w:rsid w:val="000F4C2B"/>
    <w:rsid w:val="000F6032"/>
    <w:rsid w:val="000F6B02"/>
    <w:rsid w:val="000F72A2"/>
    <w:rsid w:val="000F7DBA"/>
    <w:rsid w:val="00104B0F"/>
    <w:rsid w:val="00105A07"/>
    <w:rsid w:val="00111244"/>
    <w:rsid w:val="00115843"/>
    <w:rsid w:val="0012124A"/>
    <w:rsid w:val="00121F2B"/>
    <w:rsid w:val="001233B0"/>
    <w:rsid w:val="001302E7"/>
    <w:rsid w:val="001313B4"/>
    <w:rsid w:val="00131894"/>
    <w:rsid w:val="00134312"/>
    <w:rsid w:val="00134580"/>
    <w:rsid w:val="00135ABD"/>
    <w:rsid w:val="00135AD9"/>
    <w:rsid w:val="00136925"/>
    <w:rsid w:val="0014054F"/>
    <w:rsid w:val="00141CCE"/>
    <w:rsid w:val="00142816"/>
    <w:rsid w:val="00143783"/>
    <w:rsid w:val="00143F14"/>
    <w:rsid w:val="00144616"/>
    <w:rsid w:val="00144E8F"/>
    <w:rsid w:val="001466D6"/>
    <w:rsid w:val="00146867"/>
    <w:rsid w:val="001504F3"/>
    <w:rsid w:val="0015089D"/>
    <w:rsid w:val="001548EB"/>
    <w:rsid w:val="00154FFD"/>
    <w:rsid w:val="00155581"/>
    <w:rsid w:val="00156E71"/>
    <w:rsid w:val="00157169"/>
    <w:rsid w:val="00162869"/>
    <w:rsid w:val="00164467"/>
    <w:rsid w:val="00166521"/>
    <w:rsid w:val="00167CE5"/>
    <w:rsid w:val="001723BC"/>
    <w:rsid w:val="00172441"/>
    <w:rsid w:val="001747CF"/>
    <w:rsid w:val="001760E3"/>
    <w:rsid w:val="00176BED"/>
    <w:rsid w:val="0018108C"/>
    <w:rsid w:val="001810C9"/>
    <w:rsid w:val="00185F80"/>
    <w:rsid w:val="00186E72"/>
    <w:rsid w:val="00187969"/>
    <w:rsid w:val="00190E3B"/>
    <w:rsid w:val="00191444"/>
    <w:rsid w:val="001918A5"/>
    <w:rsid w:val="00192CD3"/>
    <w:rsid w:val="00193506"/>
    <w:rsid w:val="001937C7"/>
    <w:rsid w:val="001946D1"/>
    <w:rsid w:val="00195FBA"/>
    <w:rsid w:val="001963BC"/>
    <w:rsid w:val="001A2690"/>
    <w:rsid w:val="001A494E"/>
    <w:rsid w:val="001B148B"/>
    <w:rsid w:val="001B29F8"/>
    <w:rsid w:val="001B2CA6"/>
    <w:rsid w:val="001B3A00"/>
    <w:rsid w:val="001B4BC8"/>
    <w:rsid w:val="001B5648"/>
    <w:rsid w:val="001B5F7A"/>
    <w:rsid w:val="001C0936"/>
    <w:rsid w:val="001C1932"/>
    <w:rsid w:val="001C1BA1"/>
    <w:rsid w:val="001C2EF3"/>
    <w:rsid w:val="001C4F38"/>
    <w:rsid w:val="001D19BC"/>
    <w:rsid w:val="001D3935"/>
    <w:rsid w:val="001D6E0D"/>
    <w:rsid w:val="001D749A"/>
    <w:rsid w:val="001E006D"/>
    <w:rsid w:val="001E5344"/>
    <w:rsid w:val="001E5410"/>
    <w:rsid w:val="001E73FF"/>
    <w:rsid w:val="001E7A0C"/>
    <w:rsid w:val="001F7454"/>
    <w:rsid w:val="001F79D6"/>
    <w:rsid w:val="00200C67"/>
    <w:rsid w:val="00200FF0"/>
    <w:rsid w:val="0020153F"/>
    <w:rsid w:val="00201B3C"/>
    <w:rsid w:val="002045E9"/>
    <w:rsid w:val="002067A8"/>
    <w:rsid w:val="00206CB6"/>
    <w:rsid w:val="002076BD"/>
    <w:rsid w:val="002106CD"/>
    <w:rsid w:val="00210FBB"/>
    <w:rsid w:val="00214112"/>
    <w:rsid w:val="00215EED"/>
    <w:rsid w:val="0021632B"/>
    <w:rsid w:val="00217244"/>
    <w:rsid w:val="00222560"/>
    <w:rsid w:val="002246C9"/>
    <w:rsid w:val="00224D88"/>
    <w:rsid w:val="00225500"/>
    <w:rsid w:val="00225566"/>
    <w:rsid w:val="00225A99"/>
    <w:rsid w:val="00226593"/>
    <w:rsid w:val="0022787D"/>
    <w:rsid w:val="00233F21"/>
    <w:rsid w:val="0023657C"/>
    <w:rsid w:val="002424F0"/>
    <w:rsid w:val="00244042"/>
    <w:rsid w:val="00244FFC"/>
    <w:rsid w:val="002452FB"/>
    <w:rsid w:val="0024551B"/>
    <w:rsid w:val="002457A9"/>
    <w:rsid w:val="002461F8"/>
    <w:rsid w:val="00247BEF"/>
    <w:rsid w:val="002507EB"/>
    <w:rsid w:val="002512F7"/>
    <w:rsid w:val="002516C9"/>
    <w:rsid w:val="0025211A"/>
    <w:rsid w:val="00252F4D"/>
    <w:rsid w:val="00253FDB"/>
    <w:rsid w:val="00256230"/>
    <w:rsid w:val="002577F3"/>
    <w:rsid w:val="00261434"/>
    <w:rsid w:val="00261549"/>
    <w:rsid w:val="00261A8D"/>
    <w:rsid w:val="00261D98"/>
    <w:rsid w:val="00263D03"/>
    <w:rsid w:val="00264C2D"/>
    <w:rsid w:val="00265017"/>
    <w:rsid w:val="00265751"/>
    <w:rsid w:val="002663C2"/>
    <w:rsid w:val="0027056E"/>
    <w:rsid w:val="00270984"/>
    <w:rsid w:val="00272554"/>
    <w:rsid w:val="002725D0"/>
    <w:rsid w:val="00273CE8"/>
    <w:rsid w:val="002741C3"/>
    <w:rsid w:val="00277D81"/>
    <w:rsid w:val="00277EAA"/>
    <w:rsid w:val="002862A2"/>
    <w:rsid w:val="002871C1"/>
    <w:rsid w:val="00290A31"/>
    <w:rsid w:val="00292DE0"/>
    <w:rsid w:val="002932C8"/>
    <w:rsid w:val="00294508"/>
    <w:rsid w:val="002968FD"/>
    <w:rsid w:val="00296996"/>
    <w:rsid w:val="00297FB9"/>
    <w:rsid w:val="002A19A2"/>
    <w:rsid w:val="002A5D8B"/>
    <w:rsid w:val="002A696C"/>
    <w:rsid w:val="002A6FDB"/>
    <w:rsid w:val="002B14D3"/>
    <w:rsid w:val="002C0C95"/>
    <w:rsid w:val="002C1116"/>
    <w:rsid w:val="002C1128"/>
    <w:rsid w:val="002C1A14"/>
    <w:rsid w:val="002C1AB1"/>
    <w:rsid w:val="002D0BB3"/>
    <w:rsid w:val="002E26EE"/>
    <w:rsid w:val="002E2B10"/>
    <w:rsid w:val="002E342B"/>
    <w:rsid w:val="002E419E"/>
    <w:rsid w:val="002E63C8"/>
    <w:rsid w:val="002F0C42"/>
    <w:rsid w:val="002F0EAF"/>
    <w:rsid w:val="002F12C3"/>
    <w:rsid w:val="002F3D13"/>
    <w:rsid w:val="002F685E"/>
    <w:rsid w:val="002F7B50"/>
    <w:rsid w:val="00303FBC"/>
    <w:rsid w:val="00304E7D"/>
    <w:rsid w:val="00306CC6"/>
    <w:rsid w:val="00307A80"/>
    <w:rsid w:val="00311993"/>
    <w:rsid w:val="00312549"/>
    <w:rsid w:val="00317F18"/>
    <w:rsid w:val="00323C7C"/>
    <w:rsid w:val="003271D7"/>
    <w:rsid w:val="00327BFE"/>
    <w:rsid w:val="00341479"/>
    <w:rsid w:val="00341518"/>
    <w:rsid w:val="003425C5"/>
    <w:rsid w:val="00342B8C"/>
    <w:rsid w:val="00343735"/>
    <w:rsid w:val="00343BA7"/>
    <w:rsid w:val="00347491"/>
    <w:rsid w:val="00351574"/>
    <w:rsid w:val="0035242E"/>
    <w:rsid w:val="003558AC"/>
    <w:rsid w:val="00360D04"/>
    <w:rsid w:val="00361767"/>
    <w:rsid w:val="00361F7B"/>
    <w:rsid w:val="00363638"/>
    <w:rsid w:val="003640BE"/>
    <w:rsid w:val="00365EBD"/>
    <w:rsid w:val="00367ED8"/>
    <w:rsid w:val="00373084"/>
    <w:rsid w:val="00373BAE"/>
    <w:rsid w:val="003766EE"/>
    <w:rsid w:val="00376921"/>
    <w:rsid w:val="00376D3F"/>
    <w:rsid w:val="00377E60"/>
    <w:rsid w:val="00381A16"/>
    <w:rsid w:val="00383D47"/>
    <w:rsid w:val="00383E17"/>
    <w:rsid w:val="00385DD2"/>
    <w:rsid w:val="00394073"/>
    <w:rsid w:val="00394798"/>
    <w:rsid w:val="00394FEB"/>
    <w:rsid w:val="00395225"/>
    <w:rsid w:val="0039599A"/>
    <w:rsid w:val="00395B66"/>
    <w:rsid w:val="00396703"/>
    <w:rsid w:val="003A0484"/>
    <w:rsid w:val="003A2929"/>
    <w:rsid w:val="003A3C1B"/>
    <w:rsid w:val="003A4E03"/>
    <w:rsid w:val="003A500E"/>
    <w:rsid w:val="003A537E"/>
    <w:rsid w:val="003A68B4"/>
    <w:rsid w:val="003A7A0E"/>
    <w:rsid w:val="003B022A"/>
    <w:rsid w:val="003B047D"/>
    <w:rsid w:val="003B0512"/>
    <w:rsid w:val="003B0701"/>
    <w:rsid w:val="003B159B"/>
    <w:rsid w:val="003B2D70"/>
    <w:rsid w:val="003B2E93"/>
    <w:rsid w:val="003B4FDE"/>
    <w:rsid w:val="003B5A10"/>
    <w:rsid w:val="003B61D4"/>
    <w:rsid w:val="003B75E5"/>
    <w:rsid w:val="003C0238"/>
    <w:rsid w:val="003C175B"/>
    <w:rsid w:val="003C2872"/>
    <w:rsid w:val="003C34AF"/>
    <w:rsid w:val="003C3532"/>
    <w:rsid w:val="003C4022"/>
    <w:rsid w:val="003C40E2"/>
    <w:rsid w:val="003C693F"/>
    <w:rsid w:val="003C6947"/>
    <w:rsid w:val="003D0A19"/>
    <w:rsid w:val="003D2CDC"/>
    <w:rsid w:val="003D363E"/>
    <w:rsid w:val="003D64CA"/>
    <w:rsid w:val="003D78CC"/>
    <w:rsid w:val="003E0205"/>
    <w:rsid w:val="003F0A79"/>
    <w:rsid w:val="003F18FA"/>
    <w:rsid w:val="003F20FF"/>
    <w:rsid w:val="003F2734"/>
    <w:rsid w:val="003F3095"/>
    <w:rsid w:val="003F3B59"/>
    <w:rsid w:val="003F7399"/>
    <w:rsid w:val="004001F7"/>
    <w:rsid w:val="00400404"/>
    <w:rsid w:val="00402305"/>
    <w:rsid w:val="00403001"/>
    <w:rsid w:val="0040336F"/>
    <w:rsid w:val="00405226"/>
    <w:rsid w:val="004065C5"/>
    <w:rsid w:val="00413516"/>
    <w:rsid w:val="0041703F"/>
    <w:rsid w:val="00417D35"/>
    <w:rsid w:val="004207D5"/>
    <w:rsid w:val="004214EB"/>
    <w:rsid w:val="00422DBB"/>
    <w:rsid w:val="004236CD"/>
    <w:rsid w:val="00423944"/>
    <w:rsid w:val="00424BBE"/>
    <w:rsid w:val="004263BA"/>
    <w:rsid w:val="004274DA"/>
    <w:rsid w:val="00436857"/>
    <w:rsid w:val="00437CBB"/>
    <w:rsid w:val="0044026B"/>
    <w:rsid w:val="00443CD0"/>
    <w:rsid w:val="004441BD"/>
    <w:rsid w:val="004452B9"/>
    <w:rsid w:val="0044633F"/>
    <w:rsid w:val="00447CFA"/>
    <w:rsid w:val="00451A32"/>
    <w:rsid w:val="00455AFD"/>
    <w:rsid w:val="00455DE9"/>
    <w:rsid w:val="004577B8"/>
    <w:rsid w:val="00461E36"/>
    <w:rsid w:val="00464835"/>
    <w:rsid w:val="004671AD"/>
    <w:rsid w:val="00467B02"/>
    <w:rsid w:val="00467F49"/>
    <w:rsid w:val="00471191"/>
    <w:rsid w:val="00472594"/>
    <w:rsid w:val="00472739"/>
    <w:rsid w:val="00474201"/>
    <w:rsid w:val="0047535E"/>
    <w:rsid w:val="00476CC7"/>
    <w:rsid w:val="004771C7"/>
    <w:rsid w:val="00481126"/>
    <w:rsid w:val="0048757C"/>
    <w:rsid w:val="00491390"/>
    <w:rsid w:val="00494D12"/>
    <w:rsid w:val="00495BFA"/>
    <w:rsid w:val="00497936"/>
    <w:rsid w:val="00497E59"/>
    <w:rsid w:val="004A08B6"/>
    <w:rsid w:val="004A2A28"/>
    <w:rsid w:val="004A31BC"/>
    <w:rsid w:val="004A3356"/>
    <w:rsid w:val="004A39A8"/>
    <w:rsid w:val="004A477D"/>
    <w:rsid w:val="004B27DD"/>
    <w:rsid w:val="004B50F9"/>
    <w:rsid w:val="004B785C"/>
    <w:rsid w:val="004C6C79"/>
    <w:rsid w:val="004D083F"/>
    <w:rsid w:val="004D12A6"/>
    <w:rsid w:val="004D257A"/>
    <w:rsid w:val="004D4325"/>
    <w:rsid w:val="004D76F0"/>
    <w:rsid w:val="004D7F32"/>
    <w:rsid w:val="004E02B5"/>
    <w:rsid w:val="004E281D"/>
    <w:rsid w:val="004E3704"/>
    <w:rsid w:val="004E7D19"/>
    <w:rsid w:val="004F2170"/>
    <w:rsid w:val="004F24C9"/>
    <w:rsid w:val="004F39FF"/>
    <w:rsid w:val="004F3BD4"/>
    <w:rsid w:val="004F46A8"/>
    <w:rsid w:val="004F4DBD"/>
    <w:rsid w:val="004F54EC"/>
    <w:rsid w:val="004F7472"/>
    <w:rsid w:val="0050342D"/>
    <w:rsid w:val="0050673B"/>
    <w:rsid w:val="00506F0D"/>
    <w:rsid w:val="00507BF7"/>
    <w:rsid w:val="005103FE"/>
    <w:rsid w:val="00511C55"/>
    <w:rsid w:val="0051249E"/>
    <w:rsid w:val="005207B2"/>
    <w:rsid w:val="005211D6"/>
    <w:rsid w:val="005232E0"/>
    <w:rsid w:val="005273EB"/>
    <w:rsid w:val="00527E6A"/>
    <w:rsid w:val="00527F8A"/>
    <w:rsid w:val="005302EE"/>
    <w:rsid w:val="0053095D"/>
    <w:rsid w:val="00532B6B"/>
    <w:rsid w:val="005352A8"/>
    <w:rsid w:val="005375AB"/>
    <w:rsid w:val="00541F14"/>
    <w:rsid w:val="005422EA"/>
    <w:rsid w:val="0054237F"/>
    <w:rsid w:val="005427B7"/>
    <w:rsid w:val="0054326A"/>
    <w:rsid w:val="00543A1D"/>
    <w:rsid w:val="0054400B"/>
    <w:rsid w:val="005509F4"/>
    <w:rsid w:val="00550B9D"/>
    <w:rsid w:val="00553A85"/>
    <w:rsid w:val="00553F4A"/>
    <w:rsid w:val="0055406C"/>
    <w:rsid w:val="005573E3"/>
    <w:rsid w:val="00557548"/>
    <w:rsid w:val="00557CDA"/>
    <w:rsid w:val="0056118D"/>
    <w:rsid w:val="005611FF"/>
    <w:rsid w:val="005631EE"/>
    <w:rsid w:val="00564607"/>
    <w:rsid w:val="00564EDE"/>
    <w:rsid w:val="005657E6"/>
    <w:rsid w:val="00566353"/>
    <w:rsid w:val="00566A41"/>
    <w:rsid w:val="00566E19"/>
    <w:rsid w:val="00572D1C"/>
    <w:rsid w:val="00572F58"/>
    <w:rsid w:val="00573A71"/>
    <w:rsid w:val="00576097"/>
    <w:rsid w:val="00576C5F"/>
    <w:rsid w:val="00577097"/>
    <w:rsid w:val="00577BDE"/>
    <w:rsid w:val="005801CB"/>
    <w:rsid w:val="00580607"/>
    <w:rsid w:val="00580EC6"/>
    <w:rsid w:val="00582484"/>
    <w:rsid w:val="0058743D"/>
    <w:rsid w:val="005963AF"/>
    <w:rsid w:val="00597AAF"/>
    <w:rsid w:val="005A2212"/>
    <w:rsid w:val="005A2B15"/>
    <w:rsid w:val="005A3C25"/>
    <w:rsid w:val="005A55D2"/>
    <w:rsid w:val="005A625B"/>
    <w:rsid w:val="005A6755"/>
    <w:rsid w:val="005B01AE"/>
    <w:rsid w:val="005B0A94"/>
    <w:rsid w:val="005B29E7"/>
    <w:rsid w:val="005B2B13"/>
    <w:rsid w:val="005B5962"/>
    <w:rsid w:val="005B5A4E"/>
    <w:rsid w:val="005C1102"/>
    <w:rsid w:val="005C1822"/>
    <w:rsid w:val="005C2667"/>
    <w:rsid w:val="005C6025"/>
    <w:rsid w:val="005C669D"/>
    <w:rsid w:val="005D1909"/>
    <w:rsid w:val="005D3D12"/>
    <w:rsid w:val="005D425B"/>
    <w:rsid w:val="005D5CB8"/>
    <w:rsid w:val="005E0969"/>
    <w:rsid w:val="005E1206"/>
    <w:rsid w:val="005E5D72"/>
    <w:rsid w:val="005E6C95"/>
    <w:rsid w:val="005F07E3"/>
    <w:rsid w:val="005F0BF2"/>
    <w:rsid w:val="005F0EE9"/>
    <w:rsid w:val="005F1335"/>
    <w:rsid w:val="005F2EE8"/>
    <w:rsid w:val="005F382E"/>
    <w:rsid w:val="005F3F91"/>
    <w:rsid w:val="005F4BE9"/>
    <w:rsid w:val="005F4D22"/>
    <w:rsid w:val="005F6A0B"/>
    <w:rsid w:val="00601683"/>
    <w:rsid w:val="006039BD"/>
    <w:rsid w:val="00603A39"/>
    <w:rsid w:val="00603DDA"/>
    <w:rsid w:val="00604B02"/>
    <w:rsid w:val="00605694"/>
    <w:rsid w:val="006076AC"/>
    <w:rsid w:val="00610B96"/>
    <w:rsid w:val="00612285"/>
    <w:rsid w:val="00612A37"/>
    <w:rsid w:val="0061414C"/>
    <w:rsid w:val="0061441B"/>
    <w:rsid w:val="00615ACA"/>
    <w:rsid w:val="00616026"/>
    <w:rsid w:val="006209D8"/>
    <w:rsid w:val="0062286C"/>
    <w:rsid w:val="006250DD"/>
    <w:rsid w:val="0062590E"/>
    <w:rsid w:val="00625B82"/>
    <w:rsid w:val="0063157B"/>
    <w:rsid w:val="00637511"/>
    <w:rsid w:val="0064018F"/>
    <w:rsid w:val="006406FA"/>
    <w:rsid w:val="006413E7"/>
    <w:rsid w:val="0064299B"/>
    <w:rsid w:val="00644B31"/>
    <w:rsid w:val="00646F86"/>
    <w:rsid w:val="00647F45"/>
    <w:rsid w:val="00651167"/>
    <w:rsid w:val="00653148"/>
    <w:rsid w:val="00654956"/>
    <w:rsid w:val="00660DF5"/>
    <w:rsid w:val="006610F1"/>
    <w:rsid w:val="006623C6"/>
    <w:rsid w:val="006639D8"/>
    <w:rsid w:val="00666BF4"/>
    <w:rsid w:val="00670F33"/>
    <w:rsid w:val="00674E23"/>
    <w:rsid w:val="00675E3B"/>
    <w:rsid w:val="00675EE9"/>
    <w:rsid w:val="006761D1"/>
    <w:rsid w:val="006769EB"/>
    <w:rsid w:val="0068286F"/>
    <w:rsid w:val="00682A13"/>
    <w:rsid w:val="006860C6"/>
    <w:rsid w:val="006875D0"/>
    <w:rsid w:val="006904D4"/>
    <w:rsid w:val="006905AA"/>
    <w:rsid w:val="006908E6"/>
    <w:rsid w:val="00693B07"/>
    <w:rsid w:val="006971A1"/>
    <w:rsid w:val="006972B1"/>
    <w:rsid w:val="00697AFB"/>
    <w:rsid w:val="006A0188"/>
    <w:rsid w:val="006A1B09"/>
    <w:rsid w:val="006A2621"/>
    <w:rsid w:val="006A26EA"/>
    <w:rsid w:val="006A31FC"/>
    <w:rsid w:val="006B08BF"/>
    <w:rsid w:val="006B0E5B"/>
    <w:rsid w:val="006B475F"/>
    <w:rsid w:val="006B52DA"/>
    <w:rsid w:val="006B5379"/>
    <w:rsid w:val="006B63F0"/>
    <w:rsid w:val="006B7F1F"/>
    <w:rsid w:val="006C3655"/>
    <w:rsid w:val="006C4EF0"/>
    <w:rsid w:val="006C7873"/>
    <w:rsid w:val="006C78A9"/>
    <w:rsid w:val="006D381C"/>
    <w:rsid w:val="006D6E46"/>
    <w:rsid w:val="006E0085"/>
    <w:rsid w:val="006E290E"/>
    <w:rsid w:val="006E4084"/>
    <w:rsid w:val="006F0A7C"/>
    <w:rsid w:val="006F0C41"/>
    <w:rsid w:val="006F1EE5"/>
    <w:rsid w:val="006F3B14"/>
    <w:rsid w:val="006F3D65"/>
    <w:rsid w:val="006F4294"/>
    <w:rsid w:val="006F5B6C"/>
    <w:rsid w:val="007013D6"/>
    <w:rsid w:val="00701961"/>
    <w:rsid w:val="00703474"/>
    <w:rsid w:val="00703969"/>
    <w:rsid w:val="007062F5"/>
    <w:rsid w:val="00706C55"/>
    <w:rsid w:val="00710B91"/>
    <w:rsid w:val="007112A0"/>
    <w:rsid w:val="007120B0"/>
    <w:rsid w:val="0071422F"/>
    <w:rsid w:val="007170AA"/>
    <w:rsid w:val="007177C9"/>
    <w:rsid w:val="00717832"/>
    <w:rsid w:val="00717F39"/>
    <w:rsid w:val="00717F64"/>
    <w:rsid w:val="0072020D"/>
    <w:rsid w:val="00720F51"/>
    <w:rsid w:val="00721F1C"/>
    <w:rsid w:val="00721F3A"/>
    <w:rsid w:val="00724A19"/>
    <w:rsid w:val="00727033"/>
    <w:rsid w:val="007318B6"/>
    <w:rsid w:val="007341E9"/>
    <w:rsid w:val="00734515"/>
    <w:rsid w:val="00735587"/>
    <w:rsid w:val="00735987"/>
    <w:rsid w:val="00742334"/>
    <w:rsid w:val="00746976"/>
    <w:rsid w:val="0075241E"/>
    <w:rsid w:val="00753F99"/>
    <w:rsid w:val="00755A6A"/>
    <w:rsid w:val="00761124"/>
    <w:rsid w:val="0076133E"/>
    <w:rsid w:val="00762195"/>
    <w:rsid w:val="00762A6B"/>
    <w:rsid w:val="00763549"/>
    <w:rsid w:val="00763B9E"/>
    <w:rsid w:val="007665DF"/>
    <w:rsid w:val="00770866"/>
    <w:rsid w:val="00770E84"/>
    <w:rsid w:val="00771468"/>
    <w:rsid w:val="007717F1"/>
    <w:rsid w:val="00771D6A"/>
    <w:rsid w:val="00772E2A"/>
    <w:rsid w:val="00773733"/>
    <w:rsid w:val="00773EB8"/>
    <w:rsid w:val="00774CF7"/>
    <w:rsid w:val="007856BC"/>
    <w:rsid w:val="00790418"/>
    <w:rsid w:val="007911CD"/>
    <w:rsid w:val="0079156B"/>
    <w:rsid w:val="007927A7"/>
    <w:rsid w:val="00796861"/>
    <w:rsid w:val="00797F56"/>
    <w:rsid w:val="007A09D9"/>
    <w:rsid w:val="007A1114"/>
    <w:rsid w:val="007A7328"/>
    <w:rsid w:val="007A7CE9"/>
    <w:rsid w:val="007B0C2B"/>
    <w:rsid w:val="007B22B8"/>
    <w:rsid w:val="007B2CD8"/>
    <w:rsid w:val="007B42F9"/>
    <w:rsid w:val="007B4643"/>
    <w:rsid w:val="007C040A"/>
    <w:rsid w:val="007C0B75"/>
    <w:rsid w:val="007C1E64"/>
    <w:rsid w:val="007C3BEB"/>
    <w:rsid w:val="007C5751"/>
    <w:rsid w:val="007D1502"/>
    <w:rsid w:val="007D1F9E"/>
    <w:rsid w:val="007D44CC"/>
    <w:rsid w:val="007D4D33"/>
    <w:rsid w:val="007D5341"/>
    <w:rsid w:val="007E168C"/>
    <w:rsid w:val="007E2C21"/>
    <w:rsid w:val="007E522A"/>
    <w:rsid w:val="007F0286"/>
    <w:rsid w:val="007F20BE"/>
    <w:rsid w:val="007F26BE"/>
    <w:rsid w:val="007F3C56"/>
    <w:rsid w:val="0080192E"/>
    <w:rsid w:val="008027E5"/>
    <w:rsid w:val="00804823"/>
    <w:rsid w:val="00805802"/>
    <w:rsid w:val="0080591B"/>
    <w:rsid w:val="00805D35"/>
    <w:rsid w:val="0080608F"/>
    <w:rsid w:val="00806121"/>
    <w:rsid w:val="0080616F"/>
    <w:rsid w:val="008105E4"/>
    <w:rsid w:val="00812D3E"/>
    <w:rsid w:val="0081390E"/>
    <w:rsid w:val="0081421B"/>
    <w:rsid w:val="00822579"/>
    <w:rsid w:val="00822E5D"/>
    <w:rsid w:val="00823DA6"/>
    <w:rsid w:val="00826EBB"/>
    <w:rsid w:val="00827B69"/>
    <w:rsid w:val="00827DA2"/>
    <w:rsid w:val="008355DB"/>
    <w:rsid w:val="008355F2"/>
    <w:rsid w:val="00836FC3"/>
    <w:rsid w:val="00841818"/>
    <w:rsid w:val="00842ECA"/>
    <w:rsid w:val="00845353"/>
    <w:rsid w:val="008476B0"/>
    <w:rsid w:val="00851A08"/>
    <w:rsid w:val="00852777"/>
    <w:rsid w:val="00854EF1"/>
    <w:rsid w:val="008556F8"/>
    <w:rsid w:val="00862498"/>
    <w:rsid w:val="00865F8F"/>
    <w:rsid w:val="00866319"/>
    <w:rsid w:val="00867E1C"/>
    <w:rsid w:val="00870A22"/>
    <w:rsid w:val="008744D4"/>
    <w:rsid w:val="008753A6"/>
    <w:rsid w:val="0087570B"/>
    <w:rsid w:val="00875910"/>
    <w:rsid w:val="008767F7"/>
    <w:rsid w:val="00882011"/>
    <w:rsid w:val="00883074"/>
    <w:rsid w:val="00884793"/>
    <w:rsid w:val="00884880"/>
    <w:rsid w:val="008853D1"/>
    <w:rsid w:val="0089315B"/>
    <w:rsid w:val="00894C46"/>
    <w:rsid w:val="0089603B"/>
    <w:rsid w:val="008966C7"/>
    <w:rsid w:val="008A1ED8"/>
    <w:rsid w:val="008A4ABC"/>
    <w:rsid w:val="008A7422"/>
    <w:rsid w:val="008B0EA4"/>
    <w:rsid w:val="008B2AEE"/>
    <w:rsid w:val="008B4416"/>
    <w:rsid w:val="008B46DD"/>
    <w:rsid w:val="008B486E"/>
    <w:rsid w:val="008B4AD0"/>
    <w:rsid w:val="008B53F0"/>
    <w:rsid w:val="008C0B29"/>
    <w:rsid w:val="008C1265"/>
    <w:rsid w:val="008C31C2"/>
    <w:rsid w:val="008C5D88"/>
    <w:rsid w:val="008C6D46"/>
    <w:rsid w:val="008C6FBB"/>
    <w:rsid w:val="008C7EFF"/>
    <w:rsid w:val="008D046D"/>
    <w:rsid w:val="008D2150"/>
    <w:rsid w:val="008D392F"/>
    <w:rsid w:val="008D4A87"/>
    <w:rsid w:val="008E18A1"/>
    <w:rsid w:val="008E3B56"/>
    <w:rsid w:val="008E7F97"/>
    <w:rsid w:val="008F0182"/>
    <w:rsid w:val="008F1329"/>
    <w:rsid w:val="008F4865"/>
    <w:rsid w:val="008F6BD2"/>
    <w:rsid w:val="00900F44"/>
    <w:rsid w:val="00905A89"/>
    <w:rsid w:val="00906FC9"/>
    <w:rsid w:val="00907D4C"/>
    <w:rsid w:val="00910F86"/>
    <w:rsid w:val="00911468"/>
    <w:rsid w:val="009120DE"/>
    <w:rsid w:val="009224E1"/>
    <w:rsid w:val="00922CB4"/>
    <w:rsid w:val="00924BEA"/>
    <w:rsid w:val="009254F4"/>
    <w:rsid w:val="00925B9F"/>
    <w:rsid w:val="009269CE"/>
    <w:rsid w:val="009278CE"/>
    <w:rsid w:val="00932E7D"/>
    <w:rsid w:val="00934867"/>
    <w:rsid w:val="0093537C"/>
    <w:rsid w:val="0093542A"/>
    <w:rsid w:val="00935A37"/>
    <w:rsid w:val="00940CB6"/>
    <w:rsid w:val="009433DC"/>
    <w:rsid w:val="009436A9"/>
    <w:rsid w:val="00943D6B"/>
    <w:rsid w:val="00945411"/>
    <w:rsid w:val="00946495"/>
    <w:rsid w:val="0094675D"/>
    <w:rsid w:val="009506BB"/>
    <w:rsid w:val="0095079A"/>
    <w:rsid w:val="00952A17"/>
    <w:rsid w:val="009533E3"/>
    <w:rsid w:val="00956FA6"/>
    <w:rsid w:val="0095790B"/>
    <w:rsid w:val="00960327"/>
    <w:rsid w:val="009605BA"/>
    <w:rsid w:val="009631AB"/>
    <w:rsid w:val="00964487"/>
    <w:rsid w:val="00964EFB"/>
    <w:rsid w:val="00970C25"/>
    <w:rsid w:val="00971F08"/>
    <w:rsid w:val="00973CA1"/>
    <w:rsid w:val="00974781"/>
    <w:rsid w:val="00975401"/>
    <w:rsid w:val="009755C9"/>
    <w:rsid w:val="00975F3F"/>
    <w:rsid w:val="009764EE"/>
    <w:rsid w:val="00985411"/>
    <w:rsid w:val="00987C5E"/>
    <w:rsid w:val="00990682"/>
    <w:rsid w:val="00992E10"/>
    <w:rsid w:val="00992E51"/>
    <w:rsid w:val="0099494E"/>
    <w:rsid w:val="00995956"/>
    <w:rsid w:val="00997B9D"/>
    <w:rsid w:val="009A101C"/>
    <w:rsid w:val="009A1AB5"/>
    <w:rsid w:val="009A371C"/>
    <w:rsid w:val="009A3AD9"/>
    <w:rsid w:val="009A6EB7"/>
    <w:rsid w:val="009A7536"/>
    <w:rsid w:val="009B3ABA"/>
    <w:rsid w:val="009B46F8"/>
    <w:rsid w:val="009B58D9"/>
    <w:rsid w:val="009B66BD"/>
    <w:rsid w:val="009B7EE9"/>
    <w:rsid w:val="009C0549"/>
    <w:rsid w:val="009C2576"/>
    <w:rsid w:val="009C3F17"/>
    <w:rsid w:val="009C7539"/>
    <w:rsid w:val="009D11FD"/>
    <w:rsid w:val="009D1752"/>
    <w:rsid w:val="009D21F2"/>
    <w:rsid w:val="009D2721"/>
    <w:rsid w:val="009D451F"/>
    <w:rsid w:val="009D5052"/>
    <w:rsid w:val="009E0516"/>
    <w:rsid w:val="009E24F0"/>
    <w:rsid w:val="009E25C1"/>
    <w:rsid w:val="009E697D"/>
    <w:rsid w:val="009F089C"/>
    <w:rsid w:val="009F3372"/>
    <w:rsid w:val="009F3527"/>
    <w:rsid w:val="009F47A4"/>
    <w:rsid w:val="009F5C7C"/>
    <w:rsid w:val="009F7197"/>
    <w:rsid w:val="009F72B5"/>
    <w:rsid w:val="00A0278C"/>
    <w:rsid w:val="00A038B7"/>
    <w:rsid w:val="00A03A53"/>
    <w:rsid w:val="00A03ED0"/>
    <w:rsid w:val="00A04F06"/>
    <w:rsid w:val="00A0511E"/>
    <w:rsid w:val="00A0714D"/>
    <w:rsid w:val="00A07384"/>
    <w:rsid w:val="00A07534"/>
    <w:rsid w:val="00A11C0B"/>
    <w:rsid w:val="00A134C6"/>
    <w:rsid w:val="00A13506"/>
    <w:rsid w:val="00A13C54"/>
    <w:rsid w:val="00A140F8"/>
    <w:rsid w:val="00A14624"/>
    <w:rsid w:val="00A14F5F"/>
    <w:rsid w:val="00A16777"/>
    <w:rsid w:val="00A1729A"/>
    <w:rsid w:val="00A25C21"/>
    <w:rsid w:val="00A26461"/>
    <w:rsid w:val="00A30B85"/>
    <w:rsid w:val="00A31070"/>
    <w:rsid w:val="00A360B1"/>
    <w:rsid w:val="00A41E12"/>
    <w:rsid w:val="00A425AF"/>
    <w:rsid w:val="00A427DC"/>
    <w:rsid w:val="00A546C2"/>
    <w:rsid w:val="00A550CA"/>
    <w:rsid w:val="00A568D6"/>
    <w:rsid w:val="00A57894"/>
    <w:rsid w:val="00A57A72"/>
    <w:rsid w:val="00A60CD0"/>
    <w:rsid w:val="00A62873"/>
    <w:rsid w:val="00A6366A"/>
    <w:rsid w:val="00A64996"/>
    <w:rsid w:val="00A66F4E"/>
    <w:rsid w:val="00A674C7"/>
    <w:rsid w:val="00A72187"/>
    <w:rsid w:val="00A744E4"/>
    <w:rsid w:val="00A745B7"/>
    <w:rsid w:val="00A759D4"/>
    <w:rsid w:val="00A77814"/>
    <w:rsid w:val="00A77E91"/>
    <w:rsid w:val="00A817C0"/>
    <w:rsid w:val="00A83BDF"/>
    <w:rsid w:val="00A84DAD"/>
    <w:rsid w:val="00A87F06"/>
    <w:rsid w:val="00A93AC3"/>
    <w:rsid w:val="00A94DFA"/>
    <w:rsid w:val="00AA1BC1"/>
    <w:rsid w:val="00AA2FC9"/>
    <w:rsid w:val="00AA573C"/>
    <w:rsid w:val="00AA5937"/>
    <w:rsid w:val="00AA669F"/>
    <w:rsid w:val="00AB01EB"/>
    <w:rsid w:val="00AB1160"/>
    <w:rsid w:val="00AB1F56"/>
    <w:rsid w:val="00AB2553"/>
    <w:rsid w:val="00AB3AB5"/>
    <w:rsid w:val="00AB62B6"/>
    <w:rsid w:val="00AB6694"/>
    <w:rsid w:val="00AC08B3"/>
    <w:rsid w:val="00AC37FE"/>
    <w:rsid w:val="00AC49EB"/>
    <w:rsid w:val="00AC5639"/>
    <w:rsid w:val="00AD1F24"/>
    <w:rsid w:val="00AD3F5B"/>
    <w:rsid w:val="00AD55BD"/>
    <w:rsid w:val="00AD6C69"/>
    <w:rsid w:val="00AE0F2E"/>
    <w:rsid w:val="00AE26AE"/>
    <w:rsid w:val="00AE37DA"/>
    <w:rsid w:val="00AE49B8"/>
    <w:rsid w:val="00AE526C"/>
    <w:rsid w:val="00AE5D70"/>
    <w:rsid w:val="00AE686A"/>
    <w:rsid w:val="00AF0A33"/>
    <w:rsid w:val="00AF4054"/>
    <w:rsid w:val="00AF4A20"/>
    <w:rsid w:val="00AF559E"/>
    <w:rsid w:val="00B03F53"/>
    <w:rsid w:val="00B049DC"/>
    <w:rsid w:val="00B04A8A"/>
    <w:rsid w:val="00B07223"/>
    <w:rsid w:val="00B0783D"/>
    <w:rsid w:val="00B203BC"/>
    <w:rsid w:val="00B24CFC"/>
    <w:rsid w:val="00B279EB"/>
    <w:rsid w:val="00B300DA"/>
    <w:rsid w:val="00B31544"/>
    <w:rsid w:val="00B33BB2"/>
    <w:rsid w:val="00B33F7C"/>
    <w:rsid w:val="00B35A23"/>
    <w:rsid w:val="00B367B5"/>
    <w:rsid w:val="00B37847"/>
    <w:rsid w:val="00B41554"/>
    <w:rsid w:val="00B44359"/>
    <w:rsid w:val="00B460FE"/>
    <w:rsid w:val="00B50E29"/>
    <w:rsid w:val="00B52740"/>
    <w:rsid w:val="00B5397B"/>
    <w:rsid w:val="00B64D74"/>
    <w:rsid w:val="00B65812"/>
    <w:rsid w:val="00B66CCB"/>
    <w:rsid w:val="00B72395"/>
    <w:rsid w:val="00B7315F"/>
    <w:rsid w:val="00B739C9"/>
    <w:rsid w:val="00B73E7F"/>
    <w:rsid w:val="00B75404"/>
    <w:rsid w:val="00B7797C"/>
    <w:rsid w:val="00B77A12"/>
    <w:rsid w:val="00B83883"/>
    <w:rsid w:val="00B91DE1"/>
    <w:rsid w:val="00B935CC"/>
    <w:rsid w:val="00B945A8"/>
    <w:rsid w:val="00B94A54"/>
    <w:rsid w:val="00B95847"/>
    <w:rsid w:val="00B965C9"/>
    <w:rsid w:val="00BA38C9"/>
    <w:rsid w:val="00BA55E0"/>
    <w:rsid w:val="00BA7BAC"/>
    <w:rsid w:val="00BB11E5"/>
    <w:rsid w:val="00BB4245"/>
    <w:rsid w:val="00BB4D55"/>
    <w:rsid w:val="00BB53D7"/>
    <w:rsid w:val="00BB56E8"/>
    <w:rsid w:val="00BC1288"/>
    <w:rsid w:val="00BC1479"/>
    <w:rsid w:val="00BC4C51"/>
    <w:rsid w:val="00BD1066"/>
    <w:rsid w:val="00BD241E"/>
    <w:rsid w:val="00BD2661"/>
    <w:rsid w:val="00BD54F3"/>
    <w:rsid w:val="00BD6088"/>
    <w:rsid w:val="00BD6826"/>
    <w:rsid w:val="00BD76EC"/>
    <w:rsid w:val="00BD7A7F"/>
    <w:rsid w:val="00BE5918"/>
    <w:rsid w:val="00BF157C"/>
    <w:rsid w:val="00BF21CA"/>
    <w:rsid w:val="00BF289A"/>
    <w:rsid w:val="00BF2BAA"/>
    <w:rsid w:val="00BF2E46"/>
    <w:rsid w:val="00BF3BA0"/>
    <w:rsid w:val="00BF676A"/>
    <w:rsid w:val="00BF6FA4"/>
    <w:rsid w:val="00C020FA"/>
    <w:rsid w:val="00C022B8"/>
    <w:rsid w:val="00C072D6"/>
    <w:rsid w:val="00C165DD"/>
    <w:rsid w:val="00C208FA"/>
    <w:rsid w:val="00C22AFB"/>
    <w:rsid w:val="00C22CA7"/>
    <w:rsid w:val="00C26064"/>
    <w:rsid w:val="00C268A7"/>
    <w:rsid w:val="00C33442"/>
    <w:rsid w:val="00C33E37"/>
    <w:rsid w:val="00C37447"/>
    <w:rsid w:val="00C42326"/>
    <w:rsid w:val="00C42E64"/>
    <w:rsid w:val="00C44D3F"/>
    <w:rsid w:val="00C465A8"/>
    <w:rsid w:val="00C51720"/>
    <w:rsid w:val="00C53B89"/>
    <w:rsid w:val="00C6446D"/>
    <w:rsid w:val="00C64B5B"/>
    <w:rsid w:val="00C668BC"/>
    <w:rsid w:val="00C70E6A"/>
    <w:rsid w:val="00C71F6F"/>
    <w:rsid w:val="00C723D8"/>
    <w:rsid w:val="00C75844"/>
    <w:rsid w:val="00C76272"/>
    <w:rsid w:val="00C769C2"/>
    <w:rsid w:val="00C8067F"/>
    <w:rsid w:val="00C85184"/>
    <w:rsid w:val="00C87909"/>
    <w:rsid w:val="00C90E34"/>
    <w:rsid w:val="00C94205"/>
    <w:rsid w:val="00C95D64"/>
    <w:rsid w:val="00C97691"/>
    <w:rsid w:val="00CA13BF"/>
    <w:rsid w:val="00CA754C"/>
    <w:rsid w:val="00CA78F1"/>
    <w:rsid w:val="00CA7ADA"/>
    <w:rsid w:val="00CB0DD7"/>
    <w:rsid w:val="00CB1672"/>
    <w:rsid w:val="00CB6C0D"/>
    <w:rsid w:val="00CB7DDF"/>
    <w:rsid w:val="00CC0B99"/>
    <w:rsid w:val="00CC0EA6"/>
    <w:rsid w:val="00CC1156"/>
    <w:rsid w:val="00CC16B7"/>
    <w:rsid w:val="00CC3529"/>
    <w:rsid w:val="00CC4252"/>
    <w:rsid w:val="00CC5DD7"/>
    <w:rsid w:val="00CD2308"/>
    <w:rsid w:val="00CD25D4"/>
    <w:rsid w:val="00CD2A20"/>
    <w:rsid w:val="00CD3F3A"/>
    <w:rsid w:val="00CD5522"/>
    <w:rsid w:val="00CD5A74"/>
    <w:rsid w:val="00CD7661"/>
    <w:rsid w:val="00CE4AA1"/>
    <w:rsid w:val="00CE63FB"/>
    <w:rsid w:val="00CF030A"/>
    <w:rsid w:val="00CF08D1"/>
    <w:rsid w:val="00CF128E"/>
    <w:rsid w:val="00CF12B7"/>
    <w:rsid w:val="00CF2649"/>
    <w:rsid w:val="00CF400F"/>
    <w:rsid w:val="00D00F24"/>
    <w:rsid w:val="00D01AA9"/>
    <w:rsid w:val="00D0310A"/>
    <w:rsid w:val="00D03842"/>
    <w:rsid w:val="00D03912"/>
    <w:rsid w:val="00D048E4"/>
    <w:rsid w:val="00D0666F"/>
    <w:rsid w:val="00D11C7C"/>
    <w:rsid w:val="00D11FBC"/>
    <w:rsid w:val="00D14BE2"/>
    <w:rsid w:val="00D1770E"/>
    <w:rsid w:val="00D2249D"/>
    <w:rsid w:val="00D226E4"/>
    <w:rsid w:val="00D23D38"/>
    <w:rsid w:val="00D2431D"/>
    <w:rsid w:val="00D24F40"/>
    <w:rsid w:val="00D25824"/>
    <w:rsid w:val="00D27977"/>
    <w:rsid w:val="00D307A5"/>
    <w:rsid w:val="00D32BEE"/>
    <w:rsid w:val="00D33224"/>
    <w:rsid w:val="00D373EA"/>
    <w:rsid w:val="00D37BD5"/>
    <w:rsid w:val="00D411DC"/>
    <w:rsid w:val="00D417A4"/>
    <w:rsid w:val="00D42581"/>
    <w:rsid w:val="00D439A4"/>
    <w:rsid w:val="00D443CD"/>
    <w:rsid w:val="00D46686"/>
    <w:rsid w:val="00D4729C"/>
    <w:rsid w:val="00D47AF5"/>
    <w:rsid w:val="00D51058"/>
    <w:rsid w:val="00D51096"/>
    <w:rsid w:val="00D513D8"/>
    <w:rsid w:val="00D5644D"/>
    <w:rsid w:val="00D5793F"/>
    <w:rsid w:val="00D6671A"/>
    <w:rsid w:val="00D7023A"/>
    <w:rsid w:val="00D71C00"/>
    <w:rsid w:val="00D7328B"/>
    <w:rsid w:val="00D75697"/>
    <w:rsid w:val="00D81470"/>
    <w:rsid w:val="00D81E75"/>
    <w:rsid w:val="00D821BB"/>
    <w:rsid w:val="00D82612"/>
    <w:rsid w:val="00D85897"/>
    <w:rsid w:val="00D86F63"/>
    <w:rsid w:val="00D878AA"/>
    <w:rsid w:val="00D93880"/>
    <w:rsid w:val="00D93BF2"/>
    <w:rsid w:val="00D956A7"/>
    <w:rsid w:val="00D97BD0"/>
    <w:rsid w:val="00DA25A7"/>
    <w:rsid w:val="00DA309D"/>
    <w:rsid w:val="00DB057D"/>
    <w:rsid w:val="00DB3E7C"/>
    <w:rsid w:val="00DB4698"/>
    <w:rsid w:val="00DB65C4"/>
    <w:rsid w:val="00DB6FC9"/>
    <w:rsid w:val="00DB7438"/>
    <w:rsid w:val="00DC0671"/>
    <w:rsid w:val="00DC380E"/>
    <w:rsid w:val="00DC66B2"/>
    <w:rsid w:val="00DD36A5"/>
    <w:rsid w:val="00DD47D0"/>
    <w:rsid w:val="00DD4F14"/>
    <w:rsid w:val="00DE1478"/>
    <w:rsid w:val="00DE44C5"/>
    <w:rsid w:val="00DE6168"/>
    <w:rsid w:val="00DE71FD"/>
    <w:rsid w:val="00DF003D"/>
    <w:rsid w:val="00DF08FA"/>
    <w:rsid w:val="00DF35DB"/>
    <w:rsid w:val="00DF4ED6"/>
    <w:rsid w:val="00DF7C00"/>
    <w:rsid w:val="00E02492"/>
    <w:rsid w:val="00E026D0"/>
    <w:rsid w:val="00E111D3"/>
    <w:rsid w:val="00E15087"/>
    <w:rsid w:val="00E1692E"/>
    <w:rsid w:val="00E204CB"/>
    <w:rsid w:val="00E2308C"/>
    <w:rsid w:val="00E24D7C"/>
    <w:rsid w:val="00E2667B"/>
    <w:rsid w:val="00E319A8"/>
    <w:rsid w:val="00E32357"/>
    <w:rsid w:val="00E32A2E"/>
    <w:rsid w:val="00E3313B"/>
    <w:rsid w:val="00E337BA"/>
    <w:rsid w:val="00E34177"/>
    <w:rsid w:val="00E34933"/>
    <w:rsid w:val="00E35785"/>
    <w:rsid w:val="00E3590A"/>
    <w:rsid w:val="00E426A2"/>
    <w:rsid w:val="00E42AB9"/>
    <w:rsid w:val="00E4369A"/>
    <w:rsid w:val="00E439AC"/>
    <w:rsid w:val="00E45155"/>
    <w:rsid w:val="00E456EB"/>
    <w:rsid w:val="00E4582B"/>
    <w:rsid w:val="00E4762A"/>
    <w:rsid w:val="00E51FDD"/>
    <w:rsid w:val="00E523A9"/>
    <w:rsid w:val="00E5294B"/>
    <w:rsid w:val="00E530E5"/>
    <w:rsid w:val="00E54750"/>
    <w:rsid w:val="00E552F6"/>
    <w:rsid w:val="00E5596D"/>
    <w:rsid w:val="00E56EFD"/>
    <w:rsid w:val="00E61B44"/>
    <w:rsid w:val="00E63B4F"/>
    <w:rsid w:val="00E645E2"/>
    <w:rsid w:val="00E64636"/>
    <w:rsid w:val="00E649C2"/>
    <w:rsid w:val="00E657CA"/>
    <w:rsid w:val="00E671F1"/>
    <w:rsid w:val="00E70B28"/>
    <w:rsid w:val="00E7162A"/>
    <w:rsid w:val="00E759BE"/>
    <w:rsid w:val="00E75E12"/>
    <w:rsid w:val="00E82B43"/>
    <w:rsid w:val="00E84315"/>
    <w:rsid w:val="00E86731"/>
    <w:rsid w:val="00E87596"/>
    <w:rsid w:val="00E87BB9"/>
    <w:rsid w:val="00E939E0"/>
    <w:rsid w:val="00E94DC4"/>
    <w:rsid w:val="00E95104"/>
    <w:rsid w:val="00E95169"/>
    <w:rsid w:val="00E962EE"/>
    <w:rsid w:val="00E971EB"/>
    <w:rsid w:val="00EA1488"/>
    <w:rsid w:val="00EA2BB6"/>
    <w:rsid w:val="00EA3FAF"/>
    <w:rsid w:val="00EA45C1"/>
    <w:rsid w:val="00EA7A24"/>
    <w:rsid w:val="00EA7F6A"/>
    <w:rsid w:val="00EB1C7A"/>
    <w:rsid w:val="00EB1EC4"/>
    <w:rsid w:val="00EB3CC2"/>
    <w:rsid w:val="00EB66CE"/>
    <w:rsid w:val="00EB69C3"/>
    <w:rsid w:val="00EC0B72"/>
    <w:rsid w:val="00EC1E7F"/>
    <w:rsid w:val="00EC3877"/>
    <w:rsid w:val="00EC4976"/>
    <w:rsid w:val="00EC6432"/>
    <w:rsid w:val="00ED16EC"/>
    <w:rsid w:val="00ED2667"/>
    <w:rsid w:val="00ED291A"/>
    <w:rsid w:val="00ED500C"/>
    <w:rsid w:val="00ED5904"/>
    <w:rsid w:val="00ED6A13"/>
    <w:rsid w:val="00EE08DF"/>
    <w:rsid w:val="00EE0D47"/>
    <w:rsid w:val="00EE1104"/>
    <w:rsid w:val="00EE179D"/>
    <w:rsid w:val="00EE2D15"/>
    <w:rsid w:val="00EE318C"/>
    <w:rsid w:val="00EE4A74"/>
    <w:rsid w:val="00EE72D2"/>
    <w:rsid w:val="00EF0C28"/>
    <w:rsid w:val="00EF0D90"/>
    <w:rsid w:val="00EF103C"/>
    <w:rsid w:val="00EF270B"/>
    <w:rsid w:val="00EF388A"/>
    <w:rsid w:val="00EF4790"/>
    <w:rsid w:val="00EF4B33"/>
    <w:rsid w:val="00EF536E"/>
    <w:rsid w:val="00F022AA"/>
    <w:rsid w:val="00F027FD"/>
    <w:rsid w:val="00F0347E"/>
    <w:rsid w:val="00F038CD"/>
    <w:rsid w:val="00F04975"/>
    <w:rsid w:val="00F06228"/>
    <w:rsid w:val="00F1092B"/>
    <w:rsid w:val="00F113D8"/>
    <w:rsid w:val="00F15BF6"/>
    <w:rsid w:val="00F16644"/>
    <w:rsid w:val="00F16D6E"/>
    <w:rsid w:val="00F17B87"/>
    <w:rsid w:val="00F22F09"/>
    <w:rsid w:val="00F240C3"/>
    <w:rsid w:val="00F24C61"/>
    <w:rsid w:val="00F3302F"/>
    <w:rsid w:val="00F36207"/>
    <w:rsid w:val="00F36DB7"/>
    <w:rsid w:val="00F40670"/>
    <w:rsid w:val="00F40F45"/>
    <w:rsid w:val="00F42A6F"/>
    <w:rsid w:val="00F44064"/>
    <w:rsid w:val="00F44C84"/>
    <w:rsid w:val="00F44ECB"/>
    <w:rsid w:val="00F458BA"/>
    <w:rsid w:val="00F45B7F"/>
    <w:rsid w:val="00F46225"/>
    <w:rsid w:val="00F46977"/>
    <w:rsid w:val="00F46D57"/>
    <w:rsid w:val="00F5074D"/>
    <w:rsid w:val="00F525C6"/>
    <w:rsid w:val="00F66E4B"/>
    <w:rsid w:val="00F67222"/>
    <w:rsid w:val="00F67404"/>
    <w:rsid w:val="00F704D9"/>
    <w:rsid w:val="00F72B86"/>
    <w:rsid w:val="00F740A5"/>
    <w:rsid w:val="00F75D07"/>
    <w:rsid w:val="00F8468D"/>
    <w:rsid w:val="00F84A20"/>
    <w:rsid w:val="00F85318"/>
    <w:rsid w:val="00F874A2"/>
    <w:rsid w:val="00F87D05"/>
    <w:rsid w:val="00F90CF2"/>
    <w:rsid w:val="00F924FD"/>
    <w:rsid w:val="00F94132"/>
    <w:rsid w:val="00F9502A"/>
    <w:rsid w:val="00F95888"/>
    <w:rsid w:val="00F96626"/>
    <w:rsid w:val="00F97220"/>
    <w:rsid w:val="00FA1174"/>
    <w:rsid w:val="00FA75C2"/>
    <w:rsid w:val="00FB0385"/>
    <w:rsid w:val="00FB07FA"/>
    <w:rsid w:val="00FB0D4D"/>
    <w:rsid w:val="00FB1CC6"/>
    <w:rsid w:val="00FB7CE1"/>
    <w:rsid w:val="00FC0565"/>
    <w:rsid w:val="00FC0E04"/>
    <w:rsid w:val="00FC169A"/>
    <w:rsid w:val="00FC1A54"/>
    <w:rsid w:val="00FC3018"/>
    <w:rsid w:val="00FC4285"/>
    <w:rsid w:val="00FC62A9"/>
    <w:rsid w:val="00FC6350"/>
    <w:rsid w:val="00FD2184"/>
    <w:rsid w:val="00FD4611"/>
    <w:rsid w:val="00FD66D4"/>
    <w:rsid w:val="00FE0976"/>
    <w:rsid w:val="00FE0BD8"/>
    <w:rsid w:val="00FE30FB"/>
    <w:rsid w:val="00FE4E83"/>
    <w:rsid w:val="00FF004D"/>
    <w:rsid w:val="00FF176F"/>
    <w:rsid w:val="00FF2C1D"/>
    <w:rsid w:val="00FF55F7"/>
    <w:rsid w:val="00FF5E78"/>
    <w:rsid w:val="00FF6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87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224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D33224"/>
    <w:pPr>
      <w:ind w:firstLine="660"/>
    </w:pPr>
    <w:rPr>
      <w:rFonts w:ascii="仿宋_GB2312" w:eastAsia="仿宋_GB2312" w:cs="仿宋_GB2312"/>
      <w:sz w:val="32"/>
      <w:szCs w:val="32"/>
    </w:rPr>
  </w:style>
  <w:style w:type="character" w:customStyle="1" w:styleId="Char">
    <w:name w:val="正文文本缩进 Char"/>
    <w:basedOn w:val="a0"/>
    <w:link w:val="a3"/>
    <w:rsid w:val="00D33224"/>
    <w:rPr>
      <w:rFonts w:ascii="仿宋_GB2312" w:eastAsia="仿宋_GB2312" w:hAnsi="Times New Roman" w:cs="仿宋_GB2312"/>
      <w:sz w:val="32"/>
      <w:szCs w:val="32"/>
    </w:rPr>
  </w:style>
  <w:style w:type="paragraph" w:styleId="a4">
    <w:name w:val="header"/>
    <w:basedOn w:val="a"/>
    <w:link w:val="Char0"/>
    <w:uiPriority w:val="99"/>
    <w:semiHidden/>
    <w:unhideWhenUsed/>
    <w:rsid w:val="007621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6219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621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62195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rsid w:val="001233B0"/>
    <w:rPr>
      <w:color w:val="0000FF"/>
      <w:u w:val="single"/>
    </w:rPr>
  </w:style>
  <w:style w:type="paragraph" w:customStyle="1" w:styleId="Char10">
    <w:name w:val="Char1"/>
    <w:basedOn w:val="a"/>
    <w:autoRedefine/>
    <w:rsid w:val="001233B0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lang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1233B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233B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311236-3928-4BF4-BCF6-098BA0E5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for</dc:creator>
  <cp:lastModifiedBy>Administrator</cp:lastModifiedBy>
  <cp:revision>66</cp:revision>
  <dcterms:created xsi:type="dcterms:W3CDTF">2016-03-29T06:50:00Z</dcterms:created>
  <dcterms:modified xsi:type="dcterms:W3CDTF">2019-01-01T08:49:00Z</dcterms:modified>
</cp:coreProperties>
</file>